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9"/>
      </w:tblGrid>
      <w:tr w:rsidR="00D6319D" w:rsidRPr="00D6319D" w14:paraId="3292475E" w14:textId="77777777" w:rsidTr="00D6319D">
        <w:trPr>
          <w:trHeight w:val="1210"/>
          <w:jc w:val="center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04EE7" w14:textId="77777777" w:rsidR="00D6319D" w:rsidRPr="00447D56" w:rsidRDefault="00D6319D" w:rsidP="001C7A4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 w:rsidRPr="00447D56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48"/>
                <w:szCs w:val="48"/>
              </w:rPr>
              <w:t>출 품 원 서</w:t>
            </w:r>
            <w:r w:rsidRPr="00447D56">
              <w:rPr>
                <w:rFonts w:ascii="나눔고딕 ExtraBold" w:eastAsia="나눔고딕 ExtraBold" w:hAnsi="나눔고딕 ExtraBold" w:cs="굴림" w:hint="eastAsia"/>
                <w:color w:val="FF0000"/>
                <w:kern w:val="0"/>
                <w:sz w:val="48"/>
                <w:szCs w:val="48"/>
              </w:rPr>
              <w:t>(필수)</w:t>
            </w:r>
          </w:p>
          <w:p w14:paraId="40AFC7D7" w14:textId="5B377247" w:rsidR="00D6319D" w:rsidRPr="00D6319D" w:rsidRDefault="00D6319D" w:rsidP="001C7A4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&lt;20</w:t>
            </w:r>
            <w:r w:rsidR="00471DA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2</w:t>
            </w:r>
            <w:r w:rsidR="004B54D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4</w:t>
            </w:r>
            <w:r w:rsidR="00D30B1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제</w:t>
            </w: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캐릭터</w:t>
            </w:r>
            <w:r w:rsidR="00D30B1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콘텐츠</w:t>
            </w: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공모대전&gt;</w:t>
            </w:r>
          </w:p>
        </w:tc>
      </w:tr>
    </w:tbl>
    <w:p w14:paraId="30C8A6D5" w14:textId="77777777" w:rsidR="00D6319D" w:rsidRPr="00D6319D" w:rsidRDefault="00D6319D" w:rsidP="00C5670E">
      <w:pPr>
        <w:widowControl/>
        <w:wordWrap/>
        <w:autoSpaceDE/>
        <w:autoSpaceDN/>
        <w:snapToGrid w:val="0"/>
        <w:spacing w:line="20" w:lineRule="exact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104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3964"/>
        <w:gridCol w:w="1472"/>
        <w:gridCol w:w="3411"/>
      </w:tblGrid>
      <w:tr w:rsidR="00D6319D" w:rsidRPr="00D6319D" w14:paraId="6941E1EE" w14:textId="77777777" w:rsidTr="0019134A">
        <w:trPr>
          <w:trHeight w:val="603"/>
        </w:trPr>
        <w:tc>
          <w:tcPr>
            <w:tcW w:w="104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51060" w14:textId="77777777" w:rsidR="00D6319D" w:rsidRPr="00D6319D" w:rsidRDefault="00D6319D" w:rsidP="0019134A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proofErr w:type="spellStart"/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출품자</w:t>
            </w:r>
            <w:proofErr w:type="spellEnd"/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인적사항</w:t>
            </w:r>
          </w:p>
        </w:tc>
      </w:tr>
      <w:tr w:rsidR="00D6319D" w:rsidRPr="00C00703" w14:paraId="05655E00" w14:textId="77777777" w:rsidTr="0019134A">
        <w:trPr>
          <w:trHeight w:val="1144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54400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성</w:t>
            </w: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E73FD" w14:textId="249F9027" w:rsidR="00D6319D" w:rsidRPr="00C00703" w:rsidRDefault="00D6319D" w:rsidP="00C00703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한글)</w:t>
            </w:r>
            <w:r w:rsidR="00E54912" w:rsidRPr="00C0070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eastAsiaTheme="minorHAnsi" w:cs="굴림"/>
                  <w:color w:val="000000"/>
                  <w:kern w:val="0"/>
                  <w:szCs w:val="20"/>
                </w:rPr>
                <w:id w:val="1030070499"/>
                <w:placeholder>
                  <w:docPart w:val="BA8A08EFFA0047D6A641DD6F90D2E8D4"/>
                </w:placeholder>
                <w:showingPlcHdr/>
                <w:text/>
              </w:sdtPr>
              <w:sdtEndPr/>
              <w:sdtContent>
                <w:r w:rsidR="007622B0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</w:t>
                </w:r>
              </w:sdtContent>
            </w:sdt>
          </w:p>
          <w:p w14:paraId="32048F65" w14:textId="7D4786F4" w:rsidR="00D6319D" w:rsidRPr="00C00703" w:rsidRDefault="00D6319D" w:rsidP="00EE0B2A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영문)</w:t>
            </w:r>
            <w:r w:rsidR="00E54912" w:rsidRPr="00C0070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Cs w:val="20"/>
                </w:rPr>
                <w:id w:val="519356698"/>
                <w:placeholder>
                  <w:docPart w:val="86ACBD68AD9B4E998A6D80492419D2F8"/>
                </w:placeholder>
                <w:showingPlcHdr/>
                <w15:color w:val="0000FF"/>
                <w:text/>
              </w:sdtPr>
              <w:sdtEndPr/>
              <w:sdtContent>
                <w:r w:rsidR="004D2357"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          </w:t>
                </w:r>
              </w:sdtContent>
            </w:sdt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DF167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E2D8" w14:textId="2A67E63D" w:rsidR="00D6319D" w:rsidRPr="00C00703" w:rsidRDefault="00C0622A" w:rsidP="0092048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sdt>
              <w:sdtPr>
                <w:rPr>
                  <w:rFonts w:eastAsiaTheme="minorHAnsi" w:cs="굴림" w:hint="eastAsia"/>
                  <w:color w:val="000000"/>
                  <w:kern w:val="0"/>
                  <w:szCs w:val="20"/>
                </w:rPr>
                <w:id w:val="54360841"/>
                <w:placeholder>
                  <w:docPart w:val="AE8A7B94989A4863B7D9B442CE123FA3"/>
                </w:placeholder>
                <w15:color w:val="0000FF"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920482">
                  <w:rPr>
                    <w:rFonts w:eastAsiaTheme="minorHAnsi" w:cs="굴림" w:hint="eastAsia"/>
                    <w:color w:val="000000"/>
                    <w:kern w:val="0"/>
                    <w:szCs w:val="20"/>
                  </w:rPr>
                  <w:t>달력사용</w:t>
                </w:r>
              </w:sdtContent>
            </w:sdt>
          </w:p>
        </w:tc>
      </w:tr>
      <w:tr w:rsidR="00D6319D" w:rsidRPr="00C00703" w14:paraId="1559D8AB" w14:textId="77777777" w:rsidTr="0019134A">
        <w:trPr>
          <w:trHeight w:val="450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3DE46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소</w:t>
            </w: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속</w:t>
            </w:r>
          </w:p>
        </w:tc>
        <w:tc>
          <w:tcPr>
            <w:tcW w:w="8847" w:type="dxa"/>
            <w:gridSpan w:val="3"/>
            <w:tcBorders>
              <w:top w:val="single" w:sz="4" w:space="0" w:color="808080"/>
              <w:left w:val="single" w:sz="2" w:space="0" w:color="000000"/>
              <w:bottom w:val="single" w:sz="4" w:space="0" w:color="80808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2E6B8" w14:textId="5CBA75E3" w:rsidR="00D6319D" w:rsidRPr="00C00703" w:rsidRDefault="004D2357" w:rsidP="00EE0B2A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Cs w:val="20"/>
                </w:rPr>
                <w:id w:val="1372804992"/>
                <w:placeholder>
                  <w:docPart w:val="18451BB96A7A4B739C74BE52EE2DA92C"/>
                </w:placeholder>
                <w:showingPlcHdr/>
                <w15:color w:val="0000FF"/>
                <w:text/>
              </w:sdtPr>
              <w:sdtEndPr/>
              <w:sdtContent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                                                    </w:t>
                </w:r>
              </w:sdtContent>
            </w:sdt>
          </w:p>
        </w:tc>
      </w:tr>
      <w:tr w:rsidR="00D6319D" w:rsidRPr="00C00703" w14:paraId="2258E57F" w14:textId="77777777" w:rsidTr="0019134A">
        <w:trPr>
          <w:trHeight w:val="487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9D7F6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3964" w:type="dxa"/>
            <w:tcBorders>
              <w:top w:val="single" w:sz="4" w:space="0" w:color="808080"/>
              <w:left w:val="single" w:sz="2" w:space="0" w:color="000000"/>
              <w:bottom w:val="single" w:sz="4" w:space="0" w:color="808080"/>
              <w:right w:val="dotted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EC8EA" w14:textId="72F9118B" w:rsidR="00D6319D" w:rsidRPr="00C00703" w:rsidRDefault="00D6319D" w:rsidP="00EE0B2A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모바일)</w:t>
            </w:r>
            <w:r w:rsidR="004D2357" w:rsidRPr="00C0070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eastAsiaTheme="minorHAnsi" w:cs="굴림"/>
                  <w:color w:val="000000"/>
                  <w:kern w:val="0"/>
                  <w:szCs w:val="20"/>
                </w:rPr>
                <w:id w:val="78249760"/>
                <w:placeholder>
                  <w:docPart w:val="150824D23BA54412980644FD1C9C4D66"/>
                </w:placeholder>
                <w:showingPlcHdr/>
                <w15:color w:val="0000FF"/>
                <w:text/>
              </w:sdtPr>
              <w:sdtEndPr/>
              <w:sdtContent>
                <w:r w:rsidR="004D2357"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72" w:type="dxa"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E9CF7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E – MAIL</w:t>
            </w:r>
          </w:p>
        </w:tc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650800138"/>
            <w:placeholder>
              <w:docPart w:val="1F3BFEDF74214251AAC91079B82D1023"/>
            </w:placeholder>
            <w:showingPlcHdr/>
            <w15:color w:val="0000FF"/>
            <w:text/>
          </w:sdtPr>
          <w:sdtEndPr/>
          <w:sdtContent>
            <w:tc>
              <w:tcPr>
                <w:tcW w:w="3411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12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16C86F0C" w14:textId="77345EDB" w:rsidR="00D6319D" w:rsidRPr="00C00703" w:rsidRDefault="004D2357" w:rsidP="00EE0B2A">
                <w:pPr>
                  <w:widowControl/>
                  <w:wordWrap/>
                  <w:autoSpaceDE/>
                  <w:autoSpaceDN/>
                  <w:snapToGrid w:val="0"/>
                  <w:spacing w:line="276" w:lineRule="auto"/>
                  <w:ind w:firstLineChars="100" w:firstLine="200"/>
                  <w:jc w:val="left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</w:t>
                </w:r>
                <w:r w:rsidR="00C5670E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</w:t>
                </w: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</w:t>
                </w:r>
              </w:p>
            </w:tc>
          </w:sdtContent>
        </w:sdt>
      </w:tr>
      <w:tr w:rsidR="00D6319D" w:rsidRPr="00C00703" w14:paraId="6A3C8C44" w14:textId="77777777" w:rsidTr="0019134A">
        <w:trPr>
          <w:trHeight w:val="742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8ED36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주</w:t>
            </w: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소</w:t>
            </w:r>
          </w:p>
        </w:tc>
        <w:tc>
          <w:tcPr>
            <w:tcW w:w="8847" w:type="dxa"/>
            <w:gridSpan w:val="3"/>
            <w:tcBorders>
              <w:top w:val="single" w:sz="4" w:space="0" w:color="80808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CA300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자택)</w:t>
            </w: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우편번호</w:t>
            </w: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Cs w:val="20"/>
                </w:rPr>
                <w:id w:val="-1094862906"/>
                <w:placeholder>
                  <w:docPart w:val="68BBA0FCED5D4EDD9DF50A5D3C8F16D9"/>
                </w:placeholder>
                <w:showingPlcHdr/>
                <w15:color w:val="0000FF"/>
                <w:text/>
              </w:sdtPr>
              <w:sdtEndPr/>
              <w:sdtContent>
                <w:r w:rsidR="004D2357"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</w:t>
                </w:r>
              </w:sdtContent>
            </w:sdt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) </w:t>
            </w:r>
          </w:p>
          <w:sdt>
            <w:sdtPr>
              <w:rPr>
                <w:rFonts w:eastAsiaTheme="minorHAnsi" w:cs="굴림"/>
                <w:color w:val="000000"/>
                <w:kern w:val="0"/>
                <w:szCs w:val="20"/>
              </w:rPr>
              <w:id w:val="-1151364173"/>
              <w:placeholder>
                <w:docPart w:val="FF21EF73B53E4F7DAF7DC48EE8C23F24"/>
              </w:placeholder>
              <w:showingPlcHdr/>
              <w15:color w:val="0000FF"/>
              <w:text/>
            </w:sdtPr>
            <w:sdtEndPr/>
            <w:sdtContent>
              <w:p w14:paraId="1F6113AD" w14:textId="237D5B97" w:rsidR="00EE0B2A" w:rsidRPr="00C00703" w:rsidRDefault="00EE0B2A" w:rsidP="00EE0B2A">
                <w:pPr>
                  <w:widowControl/>
                  <w:wordWrap/>
                  <w:autoSpaceDE/>
                  <w:autoSpaceDN/>
                  <w:snapToGrid w:val="0"/>
                  <w:spacing w:line="276" w:lineRule="auto"/>
                  <w:ind w:firstLineChars="100" w:firstLine="200"/>
                  <w:jc w:val="left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                                                   </w:t>
                </w:r>
                <w:r w:rsidR="00C5670E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</w:t>
                </w: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</w:t>
                </w:r>
                <w:r w:rsidR="00C5670E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</w:t>
                </w: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</w:t>
                </w:r>
              </w:p>
            </w:sdtContent>
          </w:sdt>
        </w:tc>
      </w:tr>
      <w:tr w:rsidR="00D6319D" w:rsidRPr="00C00703" w14:paraId="735760D3" w14:textId="77777777" w:rsidTr="0019134A">
        <w:trPr>
          <w:trHeight w:val="569"/>
        </w:trPr>
        <w:tc>
          <w:tcPr>
            <w:tcW w:w="10467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E044A" w14:textId="77777777" w:rsidR="00D6319D" w:rsidRPr="00C00703" w:rsidRDefault="00D6319D" w:rsidP="0019134A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9134A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출품작품 소개</w:t>
            </w:r>
          </w:p>
        </w:tc>
      </w:tr>
      <w:tr w:rsidR="00D6319D" w:rsidRPr="00C00703" w14:paraId="6293307C" w14:textId="77777777" w:rsidTr="0019134A">
        <w:trPr>
          <w:trHeight w:val="499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A659A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캐릭터명</w:t>
            </w:r>
          </w:p>
        </w:tc>
        <w:tc>
          <w:tcPr>
            <w:tcW w:w="884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80808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8B4F7" w14:textId="6290AEB4" w:rsidR="00D6319D" w:rsidRPr="00C00703" w:rsidRDefault="001F463A" w:rsidP="001C7A4E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C00703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eastAsiaTheme="minorHAnsi" w:cs="굴림" w:hint="eastAsia"/>
                  <w:kern w:val="0"/>
                  <w:sz w:val="24"/>
                  <w:szCs w:val="24"/>
                </w:rPr>
                <w:id w:val="-295139897"/>
                <w:placeholder>
                  <w:docPart w:val="DA27712C2697406F89E5AF09A9D1AD44"/>
                </w:placeholder>
                <w:showingPlcHdr/>
                <w15:color w:val="0000FF"/>
                <w:text/>
              </w:sdtPr>
              <w:sdtEndPr/>
              <w:sdtContent>
                <w:r w:rsidRPr="00C10246">
                  <w:rPr>
                    <w:rFonts w:eastAsiaTheme="minorHAnsi" w:cs="굴림"/>
                    <w:kern w:val="0"/>
                    <w:szCs w:val="20"/>
                  </w:rPr>
                  <w:t xml:space="preserve">                                                                </w:t>
                </w:r>
              </w:sdtContent>
            </w:sdt>
          </w:p>
        </w:tc>
      </w:tr>
      <w:tr w:rsidR="00D6319D" w:rsidRPr="00C00703" w14:paraId="41A62539" w14:textId="77777777" w:rsidTr="0019134A">
        <w:trPr>
          <w:trHeight w:val="519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7ED33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응모부문</w:t>
            </w:r>
          </w:p>
        </w:tc>
        <w:tc>
          <w:tcPr>
            <w:tcW w:w="8847" w:type="dxa"/>
            <w:gridSpan w:val="3"/>
            <w:tcBorders>
              <w:top w:val="single" w:sz="4" w:space="0" w:color="808080"/>
              <w:left w:val="single" w:sz="2" w:space="0" w:color="000000"/>
              <w:bottom w:val="single" w:sz="4" w:space="0" w:color="80808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38371" w14:textId="763C1D1C" w:rsidR="00D6319D" w:rsidRPr="00C00703" w:rsidRDefault="001F463A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70E760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48.75pt;height:18pt" o:ole="">
                  <v:imagedata r:id="rId7" o:title=""/>
                </v:shape>
                <w:control r:id="rId8" w:name="일반부" w:shapeid="_x0000_i1039"/>
              </w:object>
            </w:r>
            <w:r w:rsidR="001954FA"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2334C11F">
                <v:shape id="_x0000_i1041" type="#_x0000_t75" style="width:48pt;height:18pt" o:ole="">
                  <v:imagedata r:id="rId9" o:title=""/>
                </v:shape>
                <w:control r:id="rId10" w:name="대학부" w:shapeid="_x0000_i1041"/>
              </w:object>
            </w:r>
            <w:r w:rsidR="001954FA"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5BDC608D">
                <v:shape id="_x0000_i1043" type="#_x0000_t75" style="width:49.5pt;height:18pt" o:ole="">
                  <v:imagedata r:id="rId11" o:title=""/>
                </v:shape>
                <w:control r:id="rId12" w:name="고등부" w:shapeid="_x0000_i1043"/>
              </w:object>
            </w:r>
            <w:r w:rsidR="001954FA"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4924A9AE">
                <v:shape id="_x0000_i1045" type="#_x0000_t75" style="width:46.5pt;height:18pt" o:ole="">
                  <v:imagedata r:id="rId13" o:title=""/>
                </v:shape>
                <w:control r:id="rId14" w:name="중등부" w:shapeid="_x0000_i1045"/>
              </w:object>
            </w:r>
            <w:r w:rsidR="00E54912"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00810059">
                <v:shape id="_x0000_i1047" type="#_x0000_t75" style="width:46.5pt;height:18pt" o:ole="">
                  <v:imagedata r:id="rId15" o:title=""/>
                </v:shape>
                <w:control r:id="rId16" w:name="초등부" w:shapeid="_x0000_i1047"/>
              </w:object>
            </w:r>
            <w:r w:rsidR="00E54912"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1EF78166">
                <v:shape id="_x0000_i1049" type="#_x0000_t75" style="width:51.75pt;height:18pt" o:ole="">
                  <v:imagedata r:id="rId17" o:title=""/>
                </v:shape>
                <w:control r:id="rId18" w:name="유치부" w:shapeid="_x0000_i1049"/>
              </w:object>
            </w:r>
          </w:p>
        </w:tc>
      </w:tr>
      <w:tr w:rsidR="00D6319D" w:rsidRPr="00C00703" w14:paraId="6783B596" w14:textId="77777777" w:rsidTr="0019134A">
        <w:trPr>
          <w:trHeight w:val="2672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EC4C4" w14:textId="77777777" w:rsidR="00D6319D" w:rsidRPr="00C00703" w:rsidRDefault="00D6319D" w:rsidP="00D6319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&lt;작품설명</w:t>
            </w:r>
          </w:p>
          <w:p w14:paraId="6BFF6180" w14:textId="77777777" w:rsidR="00D6319D" w:rsidRPr="00C00703" w:rsidRDefault="00D6319D" w:rsidP="00D6319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기획의도</w:t>
            </w: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</w:p>
          <w:p w14:paraId="3F4C6496" w14:textId="77777777" w:rsidR="00D6319D" w:rsidRPr="00C00703" w:rsidRDefault="00D6319D" w:rsidP="00D6319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컨셉 등</w:t>
            </w:r>
          </w:p>
        </w:tc>
        <w:tc>
          <w:tcPr>
            <w:tcW w:w="8847" w:type="dxa"/>
            <w:gridSpan w:val="3"/>
            <w:tcBorders>
              <w:top w:val="single" w:sz="4" w:space="0" w:color="80808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B9659" w14:textId="3A981524" w:rsidR="00920482" w:rsidRPr="00C00703" w:rsidRDefault="00C10246" w:rsidP="00C10246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2E6BFC74">
                <v:shape id="_x0000_i1051" type="#_x0000_t75" style="width:441pt;height:132.75pt" o:ole="">
                  <v:imagedata r:id="rId19" o:title=""/>
                </v:shape>
                <w:control r:id="rId20" w:name="TextBox1" w:shapeid="_x0000_i1051"/>
              </w:object>
            </w:r>
          </w:p>
        </w:tc>
      </w:tr>
    </w:tbl>
    <w:p w14:paraId="42DA3301" w14:textId="77777777" w:rsidR="00D6319D" w:rsidRPr="00D6319D" w:rsidRDefault="00D6319D" w:rsidP="001C7A4E">
      <w:pPr>
        <w:widowControl/>
        <w:wordWrap/>
        <w:autoSpaceDE/>
        <w:autoSpaceDN/>
        <w:snapToGrid w:val="0"/>
        <w:spacing w:line="100" w:lineRule="exact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10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12" w:space="0" w:color="000000"/>
          <w:insideV w:val="dotted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847"/>
      </w:tblGrid>
      <w:tr w:rsidR="00D6319D" w:rsidRPr="00D6319D" w14:paraId="197C9183" w14:textId="77777777" w:rsidTr="000B095A">
        <w:trPr>
          <w:trHeight w:val="2652"/>
        </w:trPr>
        <w:tc>
          <w:tcPr>
            <w:tcW w:w="1620" w:type="dxa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37C56" w14:textId="77777777" w:rsidR="00D6319D" w:rsidRPr="00D6319D" w:rsidRDefault="00D6319D" w:rsidP="003F4EC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반 규약</w:t>
            </w:r>
          </w:p>
        </w:tc>
        <w:tc>
          <w:tcPr>
            <w:tcW w:w="8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5DA50" w14:textId="4BEF5952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■</w:t>
            </w: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심사제외 대상 및 입상취소</w:t>
            </w:r>
          </w:p>
          <w:p w14:paraId="6FAC8717" w14:textId="0DFFCBEE" w:rsidR="004B54DA" w:rsidRPr="00D6319D" w:rsidRDefault="004B54DA" w:rsidP="004B54DA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응모자가 </w:t>
            </w:r>
            <w:proofErr w:type="spellStart"/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>기재되어있지</w:t>
            </w:r>
            <w:proofErr w:type="spellEnd"/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 않거나 기재사항이 불분명한 경우(심사제외)</w:t>
            </w:r>
          </w:p>
          <w:p w14:paraId="48C767FA" w14:textId="77777777" w:rsidR="004B54DA" w:rsidRPr="00D6319D" w:rsidRDefault="004B54DA" w:rsidP="004B54DA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>- 기재사항이 사실과 다르거나 누락된 경우(심사제외)</w:t>
            </w:r>
          </w:p>
          <w:p w14:paraId="24ECCDF2" w14:textId="77777777" w:rsidR="004B54DA" w:rsidRPr="00D6319D" w:rsidRDefault="004B54DA" w:rsidP="004B54DA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>- 다른 작품의 표절이라고 판단되거나 다른 작품과 매우 흡사한 경우</w:t>
            </w:r>
          </w:p>
          <w:p w14:paraId="2BA57483" w14:textId="77777777" w:rsidR="004B54DA" w:rsidRDefault="004B54DA" w:rsidP="004B54DA">
            <w:pPr>
              <w:widowControl/>
              <w:wordWrap/>
              <w:autoSpaceDE/>
              <w:autoSpaceDN/>
              <w:snapToGrid w:val="0"/>
              <w:ind w:firstLineChars="150" w:firstLine="240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>(추후 발견 시 입상취소 및 문제와 관련된 모든 책임은 전적으로 응모자에게 있음)</w:t>
            </w:r>
          </w:p>
          <w:p w14:paraId="0AEABDB4" w14:textId="09316314" w:rsidR="00E47166" w:rsidRPr="00D6319D" w:rsidRDefault="00E47166" w:rsidP="00E47166">
            <w:pPr>
              <w:widowControl/>
              <w:wordWrap/>
              <w:autoSpaceDE/>
              <w:autoSpaceDN/>
              <w:snapToGrid w:val="0"/>
              <w:ind w:firstLineChars="100" w:firstLine="16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47166">
              <w:rPr>
                <w:rFonts w:cs="굴림"/>
                <w:color w:val="000000"/>
                <w:kern w:val="0"/>
                <w:sz w:val="16"/>
                <w:szCs w:val="16"/>
              </w:rPr>
              <w:t xml:space="preserve">- 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대중에게 공개되지 않은 순수창작물</w:t>
            </w:r>
          </w:p>
          <w:p w14:paraId="057396E4" w14:textId="77777777" w:rsidR="004B54DA" w:rsidRPr="00CB510A" w:rsidRDefault="004B54DA" w:rsidP="004B54DA">
            <w:pPr>
              <w:widowControl/>
              <w:wordWrap/>
              <w:autoSpaceDE/>
              <w:autoSpaceDN/>
              <w:snapToGrid w:val="0"/>
              <w:spacing w:line="60" w:lineRule="exact"/>
            </w:pPr>
          </w:p>
          <w:p w14:paraId="3E705F60" w14:textId="77777777" w:rsidR="004B54DA" w:rsidRPr="00D6319D" w:rsidRDefault="004B54DA" w:rsidP="004B54DA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>■</w:t>
            </w:r>
            <w:r w:rsidRPr="00D6319D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공지사항</w:t>
            </w:r>
          </w:p>
          <w:p w14:paraId="7807C8B4" w14:textId="293F31BB" w:rsidR="004B54DA" w:rsidRPr="00D6319D" w:rsidRDefault="004B54DA" w:rsidP="004B54DA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- 출품작 접수는 </w:t>
            </w:r>
            <w:r w:rsidRPr="003F7827">
              <w:rPr>
                <w:rFonts w:cs="굴림"/>
                <w:color w:val="000000"/>
                <w:kern w:val="0"/>
                <w:sz w:val="16"/>
                <w:szCs w:val="16"/>
              </w:rPr>
              <w:t>202</w:t>
            </w:r>
            <w:r>
              <w:rPr>
                <w:rFonts w:cs="굴림"/>
                <w:color w:val="000000"/>
                <w:kern w:val="0"/>
                <w:sz w:val="16"/>
                <w:szCs w:val="16"/>
              </w:rPr>
              <w:t>4</w:t>
            </w:r>
            <w:r w:rsidRPr="003F7827">
              <w:rPr>
                <w:rFonts w:cs="굴림"/>
                <w:color w:val="000000"/>
                <w:kern w:val="0"/>
                <w:sz w:val="16"/>
                <w:szCs w:val="16"/>
              </w:rPr>
              <w:t>.06.2</w:t>
            </w:r>
            <w:r>
              <w:rPr>
                <w:rFonts w:cs="굴림"/>
                <w:color w:val="000000"/>
                <w:kern w:val="0"/>
                <w:sz w:val="16"/>
                <w:szCs w:val="16"/>
              </w:rPr>
              <w:t>4</w:t>
            </w:r>
            <w:r w:rsidRPr="003F7827">
              <w:rPr>
                <w:rFonts w:cs="굴림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수</w:t>
            </w:r>
            <w:r w:rsidRPr="003F7827">
              <w:rPr>
                <w:rFonts w:cs="굴림"/>
                <w:color w:val="000000"/>
                <w:kern w:val="0"/>
                <w:sz w:val="16"/>
                <w:szCs w:val="16"/>
              </w:rPr>
              <w:t>)~202</w:t>
            </w:r>
            <w:r>
              <w:rPr>
                <w:rFonts w:cs="굴림"/>
                <w:color w:val="000000"/>
                <w:kern w:val="0"/>
                <w:sz w:val="16"/>
                <w:szCs w:val="16"/>
              </w:rPr>
              <w:t>4</w:t>
            </w:r>
            <w:r w:rsidRPr="003F7827">
              <w:rPr>
                <w:rFonts w:cs="굴림"/>
                <w:color w:val="000000"/>
                <w:kern w:val="0"/>
                <w:sz w:val="16"/>
                <w:szCs w:val="16"/>
              </w:rPr>
              <w:t>.07.</w:t>
            </w:r>
            <w:proofErr w:type="gramStart"/>
            <w:r>
              <w:rPr>
                <w:rFonts w:cs="굴림"/>
                <w:color w:val="000000"/>
                <w:kern w:val="0"/>
                <w:sz w:val="16"/>
                <w:szCs w:val="16"/>
              </w:rPr>
              <w:t>05</w:t>
            </w:r>
            <w:r w:rsidRPr="003F7827">
              <w:rPr>
                <w:rFonts w:cs="굴림"/>
                <w:color w:val="000000"/>
                <w:kern w:val="0"/>
                <w:sz w:val="16"/>
                <w:szCs w:val="16"/>
              </w:rPr>
              <w:t>.(</w:t>
            </w:r>
            <w:proofErr w:type="gramEnd"/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금</w:t>
            </w:r>
            <w:r w:rsidRPr="003F7827">
              <w:rPr>
                <w:rFonts w:cs="굴림"/>
                <w:color w:val="000000"/>
                <w:kern w:val="0"/>
                <w:sz w:val="16"/>
                <w:szCs w:val="16"/>
              </w:rPr>
              <w:t>)</w:t>
            </w: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 마감일 1</w:t>
            </w:r>
            <w:r>
              <w:rPr>
                <w:rFonts w:cs="굴림"/>
                <w:color w:val="000000"/>
                <w:kern w:val="0"/>
                <w:sz w:val="16"/>
                <w:szCs w:val="16"/>
              </w:rPr>
              <w:t>4</w:t>
            </w: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>:00까지 업로드한 작품에 한하여 인정합니다.</w:t>
            </w:r>
          </w:p>
          <w:p w14:paraId="5DAB91A2" w14:textId="77777777" w:rsidR="004B54DA" w:rsidRPr="00D6319D" w:rsidRDefault="004B54DA" w:rsidP="004B54DA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- 출품작에 대한 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저작권 및 </w:t>
            </w: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>지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식</w:t>
            </w: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>재산권은 기본적으로 출품자에게 있습니다.</w:t>
            </w:r>
          </w:p>
          <w:p w14:paraId="19FED197" w14:textId="77777777" w:rsidR="004B54DA" w:rsidRPr="00D6319D" w:rsidRDefault="004B54DA" w:rsidP="004B54DA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>- 모든 출품물의 이미지 콘텐츠 및 도록, 출품, 전시, 홍보에 대한 영구 사용권은 주최, 주관 측에 있습니다.</w:t>
            </w:r>
          </w:p>
          <w:p w14:paraId="2A87094D" w14:textId="38B452D9" w:rsidR="00D6319D" w:rsidRPr="00D6319D" w:rsidRDefault="004B54DA" w:rsidP="00E47166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- 협회 공모전운영의 사정에 의해 공모전 내용은 일부 변경될 수도 있습니다. </w:t>
            </w:r>
          </w:p>
        </w:tc>
      </w:tr>
    </w:tbl>
    <w:p w14:paraId="5AE70D74" w14:textId="77777777" w:rsidR="00D6319D" w:rsidRPr="00D6319D" w:rsidRDefault="00D6319D" w:rsidP="001C7A4E">
      <w:pPr>
        <w:widowControl/>
        <w:wordWrap/>
        <w:autoSpaceDE/>
        <w:autoSpaceDN/>
        <w:snapToGrid w:val="0"/>
        <w:spacing w:line="60" w:lineRule="exact"/>
        <w:rPr>
          <w:rFonts w:ascii="바탕" w:eastAsia="바탕" w:hAnsi="Times New Roman" w:cs="굴림"/>
          <w:color w:val="000000"/>
          <w:kern w:val="0"/>
          <w:szCs w:val="20"/>
        </w:rPr>
      </w:pPr>
    </w:p>
    <w:p w14:paraId="6CFC0430" w14:textId="574D5D85" w:rsidR="00D6319D" w:rsidRPr="00D6319D" w:rsidRDefault="00D6319D" w:rsidP="002951E1">
      <w:pPr>
        <w:widowControl/>
        <w:wordWrap/>
        <w:autoSpaceDE/>
        <w:autoSpaceDN/>
        <w:snapToGrid w:val="0"/>
        <w:jc w:val="center"/>
        <w:rPr>
          <w:rFonts w:ascii="바탕" w:eastAsia="바탕" w:hAnsi="Times New Roman" w:cs="굴림"/>
          <w:color w:val="000000"/>
          <w:kern w:val="0"/>
          <w:szCs w:val="20"/>
        </w:rPr>
      </w:pPr>
      <w:r w:rsidRPr="00D6319D">
        <w:rPr>
          <w:rFonts w:ascii="맑은 고딕" w:eastAsia="맑은 고딕" w:hAnsi="맑은 고딕" w:cs="굴림" w:hint="eastAsia"/>
          <w:color w:val="000000"/>
          <w:kern w:val="0"/>
          <w:szCs w:val="20"/>
        </w:rPr>
        <w:t>본인은 &lt;20</w:t>
      </w:r>
      <w:r w:rsidR="00D30B14"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="000D50FB"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="00D30B14">
        <w:rPr>
          <w:rFonts w:ascii="맑은 고딕" w:eastAsia="맑은 고딕" w:hAnsi="맑은 고딕" w:cs="굴림" w:hint="eastAsia"/>
          <w:color w:val="000000"/>
          <w:kern w:val="0"/>
          <w:szCs w:val="20"/>
        </w:rPr>
        <w:t>국제</w:t>
      </w:r>
      <w:r w:rsidRPr="00D6319D">
        <w:rPr>
          <w:rFonts w:ascii="맑은 고딕" w:eastAsia="맑은 고딕" w:hAnsi="맑은 고딕" w:cs="굴림" w:hint="eastAsia"/>
          <w:color w:val="000000"/>
          <w:kern w:val="0"/>
          <w:szCs w:val="20"/>
        </w:rPr>
        <w:t>캐릭터</w:t>
      </w:r>
      <w:r w:rsidR="00D30B14">
        <w:rPr>
          <w:rFonts w:ascii="맑은 고딕" w:eastAsia="맑은 고딕" w:hAnsi="맑은 고딕" w:cs="굴림" w:hint="eastAsia"/>
          <w:color w:val="000000"/>
          <w:kern w:val="0"/>
          <w:szCs w:val="20"/>
        </w:rPr>
        <w:t>콘텐츠</w:t>
      </w:r>
      <w:r w:rsidRPr="00D6319D">
        <w:rPr>
          <w:rFonts w:ascii="맑은 고딕" w:eastAsia="맑은 고딕" w:hAnsi="맑은 고딕" w:cs="굴림" w:hint="eastAsia"/>
          <w:color w:val="000000"/>
          <w:kern w:val="0"/>
          <w:szCs w:val="20"/>
        </w:rPr>
        <w:t>공모대전&gt;의 제반 규약을 준수할 것을 서약하면서 다음과 같이 출품합니다.</w:t>
      </w:r>
    </w:p>
    <w:p w14:paraId="1B39989B" w14:textId="77777777" w:rsidR="00D6319D" w:rsidRPr="00D6319D" w:rsidRDefault="00D6319D" w:rsidP="003F4EC3">
      <w:pPr>
        <w:widowControl/>
        <w:wordWrap/>
        <w:autoSpaceDE/>
        <w:autoSpaceDN/>
        <w:snapToGrid w:val="0"/>
        <w:jc w:val="center"/>
        <w:rPr>
          <w:rFonts w:ascii="바탕" w:eastAsia="바탕" w:hAnsi="Times New Roman" w:cs="굴림"/>
          <w:color w:val="000000"/>
          <w:kern w:val="0"/>
          <w:szCs w:val="20"/>
        </w:rPr>
      </w:pPr>
    </w:p>
    <w:p w14:paraId="0BA02CD5" w14:textId="17053435" w:rsidR="00D6319D" w:rsidRDefault="00D6319D" w:rsidP="00C72567">
      <w:pPr>
        <w:widowControl/>
        <w:wordWrap/>
        <w:autoSpaceDE/>
        <w:autoSpaceDN/>
        <w:snapToGrid w:val="0"/>
        <w:spacing w:line="120" w:lineRule="atLeast"/>
        <w:jc w:val="center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20</w:t>
      </w:r>
      <w:r w:rsidR="00471DA1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2</w:t>
      </w:r>
      <w:r w:rsidR="007D0229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4</w:t>
      </w:r>
      <w:r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년</w:t>
      </w:r>
      <w:r w:rsidR="00E54912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  <w:sdt>
        <w:sdtPr>
          <w:rPr>
            <w:rFonts w:ascii="맑은 고딕" w:eastAsia="맑은 고딕" w:hAnsi="맑은 고딕" w:cs="굴림" w:hint="eastAsia"/>
            <w:b/>
            <w:bCs/>
            <w:color w:val="000000"/>
            <w:kern w:val="0"/>
            <w:sz w:val="22"/>
          </w:rPr>
          <w:id w:val="-1771853676"/>
          <w:placeholder>
            <w:docPart w:val="7ABE7788D8664C8DBB8110B8E2A82705"/>
          </w:placeholder>
          <w:showingPlcHdr/>
          <w15:color w:val="0000FF"/>
          <w:text/>
        </w:sdtPr>
        <w:sdtEndPr/>
        <w:sdtContent>
          <w:r w:rsidR="00E54912">
            <w:rPr>
              <w:rFonts w:ascii="맑은 고딕" w:eastAsia="맑은 고딕" w:hAnsi="맑은 고딕" w:cs="굴림"/>
              <w:b/>
              <w:bCs/>
              <w:color w:val="000000"/>
              <w:kern w:val="0"/>
              <w:sz w:val="22"/>
            </w:rPr>
            <w:t xml:space="preserve">  </w:t>
          </w:r>
        </w:sdtContent>
      </w:sdt>
      <w:r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월</w:t>
      </w:r>
      <w:r w:rsidR="00E54912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sdt>
        <w:sdtPr>
          <w:rPr>
            <w:rFonts w:ascii="맑은 고딕" w:eastAsia="맑은 고딕" w:hAnsi="맑은 고딕" w:cs="굴림" w:hint="eastAsia"/>
            <w:b/>
            <w:bCs/>
            <w:color w:val="000000"/>
            <w:kern w:val="0"/>
            <w:szCs w:val="20"/>
          </w:rPr>
          <w:id w:val="-974064352"/>
          <w:placeholder>
            <w:docPart w:val="93F778886391486EA6FF57996104B3FE"/>
          </w:placeholder>
          <w:showingPlcHdr/>
          <w15:color w:val="0000FF"/>
          <w:text/>
        </w:sdtPr>
        <w:sdtEndPr/>
        <w:sdtContent>
          <w:r w:rsidR="00E54912">
            <w:rPr>
              <w:rFonts w:ascii="맑은 고딕" w:eastAsia="맑은 고딕" w:hAnsi="맑은 고딕" w:cs="굴림"/>
              <w:b/>
              <w:bCs/>
              <w:color w:val="000000"/>
              <w:kern w:val="0"/>
              <w:szCs w:val="20"/>
            </w:rPr>
            <w:t xml:space="preserve">  </w:t>
          </w:r>
        </w:sdtContent>
      </w:sdt>
      <w:r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일 </w:t>
      </w:r>
    </w:p>
    <w:p w14:paraId="4D8C023C" w14:textId="7F43D6A1" w:rsidR="00C00703" w:rsidRPr="00D6319D" w:rsidRDefault="00C72567" w:rsidP="00C72567">
      <w:pPr>
        <w:widowControl/>
        <w:wordWrap/>
        <w:autoSpaceDE/>
        <w:autoSpaceDN/>
        <w:snapToGrid w:val="0"/>
        <w:spacing w:line="100" w:lineRule="atLeast"/>
        <w:jc w:val="center"/>
        <w:rPr>
          <w:rFonts w:ascii="바탕" w:eastAsia="바탕" w:hAnsi="Times New Roman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ab/>
      </w:r>
      <w:r w:rsidR="00C00703" w:rsidRPr="00C72567">
        <w:rPr>
          <w:rFonts w:ascii="맑은 고딕" w:eastAsia="맑은 고딕" w:hAnsi="맑은 고딕" w:cs="굴림"/>
          <w:b/>
          <w:bCs/>
          <w:color w:val="000000"/>
          <w:kern w:val="0"/>
          <w:sz w:val="8"/>
          <w:szCs w:val="20"/>
        </w:rPr>
        <w:tab/>
      </w:r>
    </w:p>
    <w:p w14:paraId="113F8F22" w14:textId="165C52D9" w:rsidR="004F6940" w:rsidRDefault="00C00703" w:rsidP="00C72567">
      <w:pPr>
        <w:pStyle w:val="a7"/>
        <w:wordWrap/>
        <w:spacing w:line="100" w:lineRule="atLeast"/>
        <w:rPr>
          <w:rFonts w:ascii="맑은 고딕" w:eastAsia="맑은 고딕" w:hAnsi="맑은 고딕" w:cs="굴림"/>
          <w:b w:val="0"/>
          <w:bCs w:val="0"/>
          <w:color w:val="000000"/>
          <w:kern w:val="0"/>
        </w:rPr>
      </w:pPr>
      <w:r>
        <w:rPr>
          <w:rFonts w:ascii="맑은 고딕" w:eastAsia="맑은 고딕" w:hAnsi="맑은 고딕" w:cs="굴림" w:hint="eastAsia"/>
          <w:color w:val="000000"/>
          <w:kern w:val="0"/>
        </w:rPr>
        <w:t xml:space="preserve">                          </w:t>
      </w:r>
      <w:r w:rsidR="00C5670E">
        <w:rPr>
          <w:rFonts w:ascii="맑은 고딕" w:eastAsia="맑은 고딕" w:hAnsi="맑은 고딕" w:cs="굴림"/>
          <w:color w:val="000000"/>
          <w:kern w:val="0"/>
        </w:rPr>
        <w:t xml:space="preserve">     </w:t>
      </w:r>
      <w:r>
        <w:rPr>
          <w:rFonts w:ascii="맑은 고딕" w:eastAsia="맑은 고딕" w:hAnsi="맑은 고딕" w:cs="굴림" w:hint="eastAsia"/>
          <w:color w:val="000000"/>
          <w:kern w:val="0"/>
        </w:rPr>
        <w:t xml:space="preserve">  </w:t>
      </w:r>
      <w:proofErr w:type="gramStart"/>
      <w:r w:rsidR="00D6319D" w:rsidRPr="00D6319D">
        <w:rPr>
          <w:rFonts w:ascii="맑은 고딕" w:eastAsia="맑은 고딕" w:hAnsi="맑은 고딕" w:cs="굴림" w:hint="eastAsia"/>
          <w:color w:val="000000"/>
          <w:kern w:val="0"/>
        </w:rPr>
        <w:t>출품인 :</w:t>
      </w:r>
      <w:proofErr w:type="gramEnd"/>
      <w:r w:rsidR="003F4EC3">
        <w:rPr>
          <w:rFonts w:ascii="맑은 고딕" w:eastAsia="맑은 고딕" w:hAnsi="맑은 고딕" w:cs="굴림" w:hint="eastAsia"/>
          <w:color w:val="000000"/>
          <w:kern w:val="0"/>
        </w:rPr>
        <w:t xml:space="preserve"> </w:t>
      </w:r>
      <w:sdt>
        <w:sdtPr>
          <w:rPr>
            <w:rFonts w:ascii="맑은 고딕" w:eastAsia="맑은 고딕" w:hAnsi="맑은 고딕" w:cs="굴림" w:hint="eastAsia"/>
            <w:b w:val="0"/>
            <w:bCs w:val="0"/>
            <w:color w:val="000000"/>
            <w:kern w:val="0"/>
          </w:rPr>
          <w:id w:val="-219982268"/>
          <w:placeholder>
            <w:docPart w:val="A25F44DDCD0248CFAEFD16BDD1C676EE"/>
          </w:placeholder>
          <w:showingPlcHdr/>
          <w15:color w:val="0000FF"/>
          <w:text/>
        </w:sdtPr>
        <w:sdtEndPr/>
        <w:sdtContent>
          <w:r>
            <w:rPr>
              <w:rFonts w:ascii="맑은 고딕" w:eastAsia="맑은 고딕" w:hAnsi="맑은 고딕" w:cs="굴림"/>
              <w:color w:val="000000"/>
              <w:kern w:val="0"/>
            </w:rPr>
            <w:t xml:space="preserve">      </w:t>
          </w:r>
          <w:r w:rsidR="004F6940">
            <w:rPr>
              <w:rFonts w:ascii="맑은 고딕" w:eastAsia="맑은 고딕" w:hAnsi="맑은 고딕" w:cs="굴림"/>
              <w:color w:val="000000"/>
              <w:kern w:val="0"/>
            </w:rPr>
            <w:t xml:space="preserve">  </w:t>
          </w:r>
        </w:sdtContent>
      </w:sdt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40"/>
        </w:rPr>
        <w:t xml:space="preserve"> </w:t>
      </w:r>
      <w:r w:rsidR="004F6940"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40"/>
        </w:rPr>
        <w:t xml:space="preserve"> </w:t>
      </w:r>
      <w:r w:rsidR="00C5670E">
        <w:rPr>
          <w:rFonts w:ascii="맑은 고딕" w:eastAsia="맑은 고딕" w:hAnsi="맑은 고딕" w:cs="굴림"/>
          <w:b w:val="0"/>
          <w:bCs w:val="0"/>
          <w:color w:val="000000"/>
          <w:kern w:val="0"/>
          <w:sz w:val="40"/>
        </w:rPr>
        <w:t xml:space="preserve">  </w:t>
      </w:r>
      <w:r w:rsidRPr="00C00703">
        <w:rPr>
          <w:rFonts w:ascii="맑은 고딕" w:eastAsia="맑은 고딕" w:hAnsi="맑은 고딕" w:cs="굴림" w:hint="eastAsia"/>
          <w:b w:val="0"/>
          <w:bCs w:val="0"/>
          <w:color w:val="000000"/>
          <w:kern w:val="0"/>
          <w:sz w:val="6"/>
        </w:rPr>
        <w:t xml:space="preserve">서명 </w:t>
      </w:r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6"/>
        </w:rPr>
        <w:t xml:space="preserve">or </w:t>
      </w:r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10"/>
          <w:szCs w:val="16"/>
        </w:rPr>
        <w:fldChar w:fldCharType="begin"/>
      </w:r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10"/>
          <w:szCs w:val="16"/>
        </w:rPr>
        <w:instrText xml:space="preserve"> </w:instrText>
      </w:r>
      <w:r w:rsidRPr="00C00703">
        <w:rPr>
          <w:rFonts w:ascii="맑은 고딕" w:eastAsia="맑은 고딕" w:hAnsi="맑은 고딕" w:cs="굴림" w:hint="eastAsia"/>
          <w:b w:val="0"/>
          <w:bCs w:val="0"/>
          <w:color w:val="000000"/>
          <w:kern w:val="0"/>
          <w:sz w:val="10"/>
          <w:szCs w:val="16"/>
        </w:rPr>
        <w:instrText>eq \o\ac(○,인)</w:instrText>
      </w:r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10"/>
          <w:szCs w:val="16"/>
        </w:rPr>
        <w:fldChar w:fldCharType="end"/>
      </w:r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18"/>
        </w:rPr>
        <w:t xml:space="preserve"> </w:t>
      </w:r>
      <w:sdt>
        <w:sdtPr>
          <w:rPr>
            <w:rFonts w:ascii="맑은 고딕" w:eastAsia="맑은 고딕" w:hAnsi="맑은 고딕" w:cs="굴림"/>
            <w:b w:val="0"/>
            <w:bCs w:val="0"/>
            <w:color w:val="000000"/>
            <w:kern w:val="0"/>
            <w:sz w:val="18"/>
          </w:rPr>
          <w:id w:val="-1495955246"/>
          <w:showingPlcHdr/>
          <w15:color w:val="FF0000"/>
          <w:picture/>
        </w:sdtPr>
        <w:sdtEndPr/>
        <w:sdtContent>
          <w:r w:rsidR="00C72567">
            <w:rPr>
              <w:rFonts w:ascii="맑은 고딕" w:eastAsia="맑은 고딕" w:hAnsi="맑은 고딕" w:cs="굴림"/>
              <w:b w:val="0"/>
              <w:bCs w:val="0"/>
              <w:noProof/>
              <w:color w:val="000000"/>
              <w:kern w:val="0"/>
              <w:sz w:val="18"/>
            </w:rPr>
            <w:drawing>
              <wp:inline distT="0" distB="0" distL="0" distR="0" wp14:anchorId="22FD559E" wp14:editId="03EB7B79">
                <wp:extent cx="1905000" cy="371475"/>
                <wp:effectExtent l="0" t="0" r="0" b="9525"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4837395" w14:textId="45B9AEAA" w:rsidR="00D6319D" w:rsidRDefault="008B199F" w:rsidP="003F4EC3">
      <w:pPr>
        <w:widowControl/>
        <w:wordWrap/>
        <w:autoSpaceDE/>
        <w:autoSpaceDN/>
        <w:snapToGrid w:val="0"/>
        <w:jc w:val="righ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D6319D"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(사)캐릭터디자이너협회장 귀하</w:t>
      </w:r>
    </w:p>
    <w:tbl>
      <w:tblPr>
        <w:tblW w:w="104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5"/>
      </w:tblGrid>
      <w:tr w:rsidR="000B095A" w:rsidRPr="00D6319D" w14:paraId="0E28FF23" w14:textId="77777777" w:rsidTr="00447D56">
        <w:trPr>
          <w:trHeight w:val="570"/>
          <w:jc w:val="center"/>
        </w:trPr>
        <w:tc>
          <w:tcPr>
            <w:tcW w:w="10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72451" w14:textId="7DEA31B6" w:rsidR="000B095A" w:rsidRPr="00447D56" w:rsidRDefault="000B095A" w:rsidP="00447D5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47D56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 xml:space="preserve">개인정보 </w:t>
            </w:r>
            <w:proofErr w:type="spellStart"/>
            <w:r w:rsidRPr="00447D56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수집·이용·제공</w:t>
            </w:r>
            <w:proofErr w:type="spellEnd"/>
            <w:r w:rsidRPr="00447D56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동의서</w:t>
            </w:r>
            <w:r w:rsidRPr="00447D56">
              <w:rPr>
                <w:rFonts w:ascii="나눔바른고딕" w:eastAsia="나눔바른고딕" w:hAnsi="나눔바른고딕" w:cs="굴림" w:hint="eastAsia"/>
                <w:b/>
                <w:bCs/>
                <w:color w:val="FF0000"/>
                <w:kern w:val="0"/>
                <w:sz w:val="36"/>
                <w:szCs w:val="36"/>
              </w:rPr>
              <w:t>(필수)</w:t>
            </w:r>
          </w:p>
        </w:tc>
      </w:tr>
    </w:tbl>
    <w:p w14:paraId="4D47166D" w14:textId="77777777" w:rsidR="00D6319D" w:rsidRPr="00D6319D" w:rsidRDefault="00D6319D" w:rsidP="00C5670E">
      <w:pPr>
        <w:widowControl/>
        <w:wordWrap/>
        <w:autoSpaceDE/>
        <w:autoSpaceDN/>
        <w:snapToGrid w:val="0"/>
        <w:spacing w:line="60" w:lineRule="exact"/>
        <w:jc w:val="right"/>
        <w:rPr>
          <w:rFonts w:ascii="바탕" w:eastAsia="바탕" w:hAnsi="Times New Roman" w:cs="굴림"/>
          <w:color w:val="000000"/>
          <w:kern w:val="0"/>
          <w:szCs w:val="20"/>
        </w:rPr>
      </w:pP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1487"/>
        <w:gridCol w:w="2962"/>
        <w:gridCol w:w="3852"/>
      </w:tblGrid>
      <w:tr w:rsidR="00D6319D" w:rsidRPr="00D6319D" w14:paraId="46AA0349" w14:textId="77777777" w:rsidTr="000B095A">
        <w:trPr>
          <w:trHeight w:val="466"/>
          <w:jc w:val="right"/>
        </w:trPr>
        <w:tc>
          <w:tcPr>
            <w:tcW w:w="36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43AED" w14:textId="77777777" w:rsidR="00D6319D" w:rsidRPr="00D6319D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29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55C14" w14:textId="77777777" w:rsidR="00D6319D" w:rsidRPr="00D6319D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동의여부</w:t>
            </w:r>
          </w:p>
        </w:tc>
        <w:tc>
          <w:tcPr>
            <w:tcW w:w="38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A5E21" w14:textId="77777777" w:rsidR="00D6319D" w:rsidRPr="00D6319D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서 명</w:t>
            </w:r>
          </w:p>
        </w:tc>
      </w:tr>
      <w:tr w:rsidR="00D6319D" w:rsidRPr="00C00703" w14:paraId="3E4324C1" w14:textId="77777777" w:rsidTr="00D050E4">
        <w:trPr>
          <w:trHeight w:val="790"/>
          <w:jc w:val="right"/>
        </w:trPr>
        <w:sdt>
          <w:sdtPr>
            <w:rPr>
              <w:rFonts w:eastAsiaTheme="minorHAnsi" w:cs="굴림" w:hint="eastAsia"/>
              <w:color w:val="000000"/>
              <w:kern w:val="0"/>
              <w:szCs w:val="20"/>
            </w:rPr>
            <w:id w:val="904809641"/>
            <w:placeholder>
              <w:docPart w:val="8807763A3B9A43E19749E70A031D92FF"/>
            </w:placeholder>
            <w:showingPlcHdr/>
            <w15:color w:val="0000FF"/>
            <w:text/>
          </w:sdtPr>
          <w:sdtEndPr/>
          <w:sdtContent>
            <w:tc>
              <w:tcPr>
                <w:tcW w:w="3622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034CE58F" w14:textId="4ECFF88B" w:rsidR="00D6319D" w:rsidRPr="00C00703" w:rsidRDefault="00103500" w:rsidP="00C815CD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F50DA" w14:textId="30656FC2" w:rsidR="00D6319D" w:rsidRPr="00C00703" w:rsidRDefault="00C0622A" w:rsidP="0060347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115743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F" w:rsidRPr="00C0070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proofErr w:type="gramStart"/>
            <w:r w:rsidR="0060347F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동의 /</w:t>
            </w:r>
            <w:proofErr w:type="gramEnd"/>
            <w:r w:rsidR="0060347F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-163802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F" w:rsidRPr="00C0070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0347F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거부</w:t>
            </w:r>
          </w:p>
        </w:tc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301431250"/>
            <w:showingPlcHdr/>
            <w15:color w:val="FF0000"/>
            <w:picture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3E9D93FD" w14:textId="0F657751" w:rsidR="00D6319D" w:rsidRPr="00C00703" w:rsidRDefault="00D050E4" w:rsidP="0060347F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>
                  <w:rPr>
                    <w:rFonts w:eastAsiaTheme="minorHAnsi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4535A378" wp14:editId="33143D4C">
                      <wp:extent cx="2170800" cy="435600"/>
                      <wp:effectExtent l="0" t="0" r="1270" b="3175"/>
                      <wp:docPr id="248" name="그림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0800" cy="43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6319D" w:rsidRPr="00C00703" w14:paraId="211A27EE" w14:textId="77777777" w:rsidTr="00D050E4">
        <w:trPr>
          <w:trHeight w:val="790"/>
          <w:jc w:val="right"/>
        </w:trPr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-1142414227"/>
            <w:placeholder>
              <w:docPart w:val="EA6EC431A2A3403FB0E6F6275EBCCECD"/>
            </w:placeholder>
            <w:showingPlcHdr/>
            <w15:color w:val="0000FF"/>
            <w:text/>
          </w:sdtPr>
          <w:sdtEndPr/>
          <w:sdtContent>
            <w:tc>
              <w:tcPr>
                <w:tcW w:w="3622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30E5E3C5" w14:textId="59640128" w:rsidR="00D6319D" w:rsidRPr="00C00703" w:rsidRDefault="00105FF4" w:rsidP="00D6319D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FC65E" w14:textId="4E69CC7B" w:rsidR="00D6319D" w:rsidRPr="00C00703" w:rsidRDefault="00C0622A" w:rsidP="00D6319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-18158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F" w:rsidRPr="00C0070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proofErr w:type="gramStart"/>
            <w:r w:rsidR="00D6319D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동의 /</w:t>
            </w:r>
            <w:proofErr w:type="gramEnd"/>
            <w:r w:rsidR="00D6319D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-10923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F" w:rsidRPr="00C0070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6319D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거부</w:t>
            </w:r>
          </w:p>
        </w:tc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89598582"/>
            <w:showingPlcHdr/>
            <w15:color w:val="FF0000"/>
            <w:picture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3B4A0121" w14:textId="59220284" w:rsidR="00D6319D" w:rsidRPr="00C00703" w:rsidRDefault="0060347F" w:rsidP="00D6319D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1C456C83" wp14:editId="1AD01C7D">
                      <wp:extent cx="2170800" cy="446400"/>
                      <wp:effectExtent l="0" t="0" r="1270" b="0"/>
                      <wp:docPr id="130" name="그림 1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0800" cy="44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6319D" w:rsidRPr="00C00703" w14:paraId="4212D759" w14:textId="77777777" w:rsidTr="00D050E4">
        <w:trPr>
          <w:trHeight w:val="790"/>
          <w:jc w:val="right"/>
        </w:trPr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1711227905"/>
            <w:placeholder>
              <w:docPart w:val="9B5EE590449E4AA7A8CA1C91DE7CB17B"/>
            </w:placeholder>
            <w:showingPlcHdr/>
            <w15:color w:val="0000FF"/>
            <w:text/>
          </w:sdtPr>
          <w:sdtEndPr/>
          <w:sdtContent>
            <w:tc>
              <w:tcPr>
                <w:tcW w:w="3622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037AA03E" w14:textId="33180CB3" w:rsidR="00D6319D" w:rsidRPr="00C00703" w:rsidRDefault="00C815CD" w:rsidP="00D6319D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228A4" w14:textId="0AA067A0" w:rsidR="00D6319D" w:rsidRPr="00C00703" w:rsidRDefault="00C0622A" w:rsidP="00D6319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-198907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5A"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proofErr w:type="gramStart"/>
            <w:r w:rsidR="00D6319D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동의 /</w:t>
            </w:r>
            <w:proofErr w:type="gramEnd"/>
            <w:r w:rsidR="00D6319D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629756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0FB"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☒</w:t>
                </w:r>
              </w:sdtContent>
            </w:sdt>
            <w:r w:rsidR="00D6319D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거부</w:t>
            </w:r>
          </w:p>
        </w:tc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-166872778"/>
            <w:showingPlcHdr/>
            <w15:color w:val="FF0000"/>
            <w:picture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5ABDE54E" w14:textId="425D52B0" w:rsidR="00D6319D" w:rsidRPr="00C00703" w:rsidRDefault="00D050E4" w:rsidP="00AC6F68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>
                  <w:rPr>
                    <w:rFonts w:eastAsiaTheme="minorHAnsi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644753F9" wp14:editId="3CE1950B">
                      <wp:extent cx="2170800" cy="414000"/>
                      <wp:effectExtent l="0" t="0" r="1270" b="5715"/>
                      <wp:docPr id="249" name="그림 2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0800" cy="41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B095A" w:rsidRPr="00C00703" w14:paraId="33FD8378" w14:textId="77777777" w:rsidTr="00C5670E">
        <w:trPr>
          <w:trHeight w:val="11701"/>
          <w:jc w:val="right"/>
        </w:trPr>
        <w:tc>
          <w:tcPr>
            <w:tcW w:w="10436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D770" w14:textId="77777777" w:rsidR="00CB19B5" w:rsidRDefault="00CB19B5" w:rsidP="00CB19B5">
            <w:pPr>
              <w:widowControl/>
              <w:wordWrap/>
              <w:autoSpaceDE/>
              <w:autoSpaceDN/>
              <w:snapToGrid w:val="0"/>
              <w:ind w:firstLineChars="400" w:firstLine="80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본</w:t>
            </w:r>
            <w:r w:rsidRPr="00D6319D">
              <w:rPr>
                <w:rFonts w:cs="굴림" w:hint="eastAsia"/>
                <w:color w:val="000000"/>
                <w:kern w:val="0"/>
                <w:szCs w:val="20"/>
              </w:rPr>
              <w:t xml:space="preserve">인은 (사)캐릭터디자이너협회가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주최/</w:t>
            </w:r>
            <w:r w:rsidRPr="00D6319D">
              <w:rPr>
                <w:rFonts w:cs="굴림" w:hint="eastAsia"/>
                <w:color w:val="000000"/>
                <w:kern w:val="0"/>
                <w:szCs w:val="20"/>
              </w:rPr>
              <w:t>주관하는 ‘20</w:t>
            </w:r>
            <w:r>
              <w:rPr>
                <w:rFonts w:cs="굴림"/>
                <w:color w:val="000000"/>
                <w:kern w:val="0"/>
                <w:szCs w:val="20"/>
              </w:rPr>
              <w:t>24</w:t>
            </w:r>
            <w:r w:rsidRPr="00D6319D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국제</w:t>
            </w:r>
            <w:r w:rsidRPr="00D6319D">
              <w:rPr>
                <w:rFonts w:cs="굴림" w:hint="eastAsia"/>
                <w:color w:val="000000"/>
                <w:kern w:val="0"/>
                <w:szCs w:val="20"/>
              </w:rPr>
              <w:t>캐릭터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콘텐츠</w:t>
            </w:r>
            <w:r w:rsidRPr="00D6319D">
              <w:rPr>
                <w:rFonts w:cs="굴림" w:hint="eastAsia"/>
                <w:color w:val="000000"/>
                <w:kern w:val="0"/>
                <w:szCs w:val="20"/>
              </w:rPr>
              <w:t xml:space="preserve">공모대전(이하 ’공모전’)과 </w:t>
            </w:r>
          </w:p>
          <w:p w14:paraId="7D39D3A1" w14:textId="77777777" w:rsidR="00CB19B5" w:rsidRPr="00D6319D" w:rsidRDefault="00CB19B5" w:rsidP="00CB19B5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cs="굴림" w:hint="eastAsia"/>
                <w:color w:val="000000"/>
                <w:kern w:val="0"/>
                <w:szCs w:val="20"/>
              </w:rPr>
              <w:t>관련하여 다음과 같이 개인 정보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와</w:t>
            </w:r>
            <w:r w:rsidRPr="00D6319D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당 협회의 사업목적에 부합하는 자료 </w:t>
            </w:r>
            <w:proofErr w:type="spellStart"/>
            <w:r w:rsidRPr="00D6319D">
              <w:rPr>
                <w:rFonts w:cs="굴림" w:hint="eastAsia"/>
                <w:color w:val="000000"/>
                <w:kern w:val="0"/>
                <w:szCs w:val="20"/>
              </w:rPr>
              <w:t>수집·이용·제공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에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대하여</w:t>
            </w:r>
            <w:r w:rsidRPr="00D6319D">
              <w:rPr>
                <w:rFonts w:cs="굴림" w:hint="eastAsia"/>
                <w:color w:val="000000"/>
                <w:kern w:val="0"/>
                <w:szCs w:val="20"/>
              </w:rPr>
              <w:t xml:space="preserve"> 동의합니다. </w:t>
            </w:r>
          </w:p>
          <w:p w14:paraId="2E78AF91" w14:textId="77777777" w:rsidR="00CB19B5" w:rsidRPr="00D6319D" w:rsidRDefault="00CB19B5" w:rsidP="00CB19B5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66F40CB0" w14:textId="77777777" w:rsidR="00CB19B5" w:rsidRPr="00D6319D" w:rsidRDefault="00CB19B5" w:rsidP="00CB19B5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cs="굴림" w:hint="eastAsia"/>
                <w:color w:val="000000"/>
                <w:kern w:val="0"/>
                <w:szCs w:val="20"/>
              </w:rPr>
              <w:t xml:space="preserve">가. </w:t>
            </w:r>
            <w:proofErr w:type="spellStart"/>
            <w:r w:rsidRPr="00D6319D">
              <w:rPr>
                <w:rFonts w:cs="굴림" w:hint="eastAsia"/>
                <w:color w:val="000000"/>
                <w:kern w:val="0"/>
                <w:szCs w:val="20"/>
              </w:rPr>
              <w:t>수집</w:t>
            </w:r>
            <w:r w:rsidRPr="00D6319D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6319D">
              <w:rPr>
                <w:rFonts w:cs="맑은 고딕" w:hint="eastAsia"/>
                <w:color w:val="000000"/>
                <w:kern w:val="0"/>
                <w:szCs w:val="20"/>
              </w:rPr>
              <w:t>이용</w:t>
            </w:r>
            <w:r w:rsidRPr="00D6319D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6319D">
              <w:rPr>
                <w:rFonts w:cs="맑은 고딕" w:hint="eastAsia"/>
                <w:color w:val="000000"/>
                <w:kern w:val="0"/>
                <w:szCs w:val="20"/>
              </w:rPr>
              <w:t>제공</w:t>
            </w:r>
            <w:proofErr w:type="spellEnd"/>
            <w:r w:rsidRPr="00D6319D">
              <w:rPr>
                <w:rFonts w:cs="굴림" w:hint="eastAsia"/>
                <w:color w:val="000000"/>
                <w:kern w:val="0"/>
                <w:szCs w:val="20"/>
              </w:rPr>
              <w:t xml:space="preserve"> 목적 </w:t>
            </w:r>
          </w:p>
          <w:p w14:paraId="537C4043" w14:textId="67AA2A89" w:rsidR="00C7241D" w:rsidRPr="00C7241D" w:rsidRDefault="00C7241D" w:rsidP="00C7241D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C7241D">
              <w:rPr>
                <w:rFonts w:cs="굴림" w:hint="eastAsia"/>
                <w:color w:val="000000"/>
                <w:kern w:val="0"/>
                <w:szCs w:val="20"/>
              </w:rPr>
              <w:t>ㅇ</w:t>
            </w:r>
            <w:proofErr w:type="spellEnd"/>
            <w:r w:rsidRPr="00C7241D">
              <w:rPr>
                <w:rFonts w:cs="굴림" w:hint="eastAsia"/>
                <w:color w:val="000000"/>
                <w:kern w:val="0"/>
                <w:szCs w:val="20"/>
              </w:rPr>
              <w:t xml:space="preserve"> (사)캐릭터디자이너협회가 주관하는 공모전 참여 신청과 선정평가, 홍보, 마케팅, 학습자료 사용, 기타 협회의 </w:t>
            </w:r>
            <w:r w:rsidR="00C0622A">
              <w:rPr>
                <w:rFonts w:cs="굴림" w:hint="eastAsia"/>
                <w:color w:val="000000"/>
                <w:kern w:val="0"/>
                <w:szCs w:val="20"/>
              </w:rPr>
              <w:t>사업 목적</w:t>
            </w:r>
            <w:r w:rsidRPr="00C7241D">
              <w:rPr>
                <w:rFonts w:cs="굴림" w:hint="eastAsia"/>
                <w:color w:val="000000"/>
                <w:kern w:val="0"/>
                <w:szCs w:val="20"/>
              </w:rPr>
              <w:t>에 부합하는 사업 등을 위한 정보의 수집과 이용</w:t>
            </w:r>
          </w:p>
          <w:p w14:paraId="45B7F2A8" w14:textId="60BA2AB2" w:rsidR="00CB19B5" w:rsidRPr="00C7241D" w:rsidRDefault="00CB19B5" w:rsidP="00CB19B5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</w:p>
          <w:p w14:paraId="3CE4F897" w14:textId="77777777" w:rsidR="00CB19B5" w:rsidRPr="00D6319D" w:rsidRDefault="00CB19B5" w:rsidP="00CB19B5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cs="굴림" w:hint="eastAsia"/>
                <w:color w:val="000000"/>
                <w:kern w:val="0"/>
                <w:szCs w:val="20"/>
              </w:rPr>
              <w:t xml:space="preserve">나. </w:t>
            </w:r>
            <w:proofErr w:type="spellStart"/>
            <w:r w:rsidRPr="00D6319D">
              <w:rPr>
                <w:rFonts w:cs="굴림" w:hint="eastAsia"/>
                <w:color w:val="000000"/>
                <w:kern w:val="0"/>
                <w:szCs w:val="20"/>
              </w:rPr>
              <w:t>수집</w:t>
            </w:r>
            <w:r w:rsidRPr="00D6319D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6319D">
              <w:rPr>
                <w:rFonts w:cs="맑은 고딕" w:hint="eastAsia"/>
                <w:color w:val="000000"/>
                <w:kern w:val="0"/>
                <w:szCs w:val="20"/>
              </w:rPr>
              <w:t>이용</w:t>
            </w:r>
            <w:r w:rsidRPr="00D6319D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6319D">
              <w:rPr>
                <w:rFonts w:cs="맑은 고딕" w:hint="eastAsia"/>
                <w:color w:val="000000"/>
                <w:kern w:val="0"/>
                <w:szCs w:val="20"/>
              </w:rPr>
              <w:t>제공하는</w:t>
            </w:r>
            <w:proofErr w:type="spellEnd"/>
            <w:r w:rsidRPr="00D6319D">
              <w:rPr>
                <w:rFonts w:cs="굴림" w:hint="eastAsia"/>
                <w:color w:val="000000"/>
                <w:kern w:val="0"/>
                <w:szCs w:val="20"/>
              </w:rPr>
              <w:t xml:space="preserve"> 개인정보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와 자료</w:t>
            </w:r>
            <w:r w:rsidRPr="00D6319D">
              <w:rPr>
                <w:rFonts w:cs="굴림" w:hint="eastAsia"/>
                <w:color w:val="000000"/>
                <w:kern w:val="0"/>
                <w:szCs w:val="20"/>
              </w:rPr>
              <w:t>의 항목</w:t>
            </w:r>
          </w:p>
          <w:p w14:paraId="37217F5D" w14:textId="77777777" w:rsidR="00CB19B5" w:rsidRDefault="00CB19B5" w:rsidP="00CB19B5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D6319D">
              <w:rPr>
                <w:rFonts w:cs="굴림" w:hint="eastAsia"/>
                <w:color w:val="000000"/>
                <w:kern w:val="0"/>
                <w:szCs w:val="20"/>
              </w:rPr>
              <w:t>ㅇ</w:t>
            </w:r>
            <w:proofErr w:type="spellEnd"/>
            <w:r w:rsidRPr="00D6319D">
              <w:rPr>
                <w:rFonts w:cs="굴림" w:hint="eastAsia"/>
                <w:color w:val="000000"/>
                <w:kern w:val="0"/>
                <w:szCs w:val="20"/>
              </w:rPr>
              <w:t xml:space="preserve"> 신청서에 기재하는 이름, 생년월일, 성별, 주소, 핸드폰번호, 전자우편, 직업, 소속</w:t>
            </w:r>
          </w:p>
          <w:p w14:paraId="1B1FE9B4" w14:textId="77777777" w:rsidR="00CB19B5" w:rsidRPr="00D6319D" w:rsidRDefault="00CB19B5" w:rsidP="00CB19B5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proofErr w:type="spellStart"/>
            <w:r w:rsidRPr="00D6319D">
              <w:rPr>
                <w:rFonts w:cs="굴림" w:hint="eastAsia"/>
                <w:color w:val="000000"/>
                <w:kern w:val="0"/>
                <w:szCs w:val="20"/>
              </w:rPr>
              <w:t>ㅇ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출품작품</w:t>
            </w:r>
          </w:p>
          <w:p w14:paraId="7F180DEE" w14:textId="77777777" w:rsidR="00CB19B5" w:rsidRDefault="00CB19B5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4E59CB3B" w14:textId="55E9A2D1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다. 개인정보의 보유 및 </w:t>
            </w:r>
            <w:proofErr w:type="spellStart"/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</w:t>
            </w:r>
            <w:r w:rsidRPr="00D6319D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6319D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제공기간</w:t>
            </w:r>
            <w:proofErr w:type="spellEnd"/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65D67D75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proofErr w:type="spellStart"/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</w:t>
            </w:r>
            <w:proofErr w:type="spellEnd"/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본 동의서가 작성된 때로부터 공모전 공고, 접수기간, 선정평가, 접수정보 보유기간까지(영구)</w:t>
            </w:r>
          </w:p>
          <w:p w14:paraId="7097E856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proofErr w:type="spellStart"/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</w:t>
            </w:r>
            <w:proofErr w:type="spellEnd"/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본 동의서가 작성된 때로부터 처리 및 보유 기간 경과까지 (5년)</w:t>
            </w:r>
          </w:p>
          <w:p w14:paraId="0EB92E98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</w:p>
          <w:p w14:paraId="713D40BA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라. 동의를 거부할 권리와 거부에 따른 불이익</w:t>
            </w:r>
          </w:p>
          <w:p w14:paraId="55E912A9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proofErr w:type="spellStart"/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</w:t>
            </w:r>
            <w:proofErr w:type="spellEnd"/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본인은 상기 개인정보의 수입에 대하여 거부할 권리를 보유하고 있음을 인지하고 있습니다.</w:t>
            </w:r>
          </w:p>
          <w:p w14:paraId="697DB73B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proofErr w:type="spellStart"/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</w:t>
            </w:r>
            <w:proofErr w:type="spellEnd"/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개인정보제공 동의를 거부할 경우 접수 및 평가 대상에서 제외되는 등의 불이익을 받을 수 있습니다.</w:t>
            </w:r>
          </w:p>
          <w:p w14:paraId="16EB4A79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5B94B6FB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733CAFC5" w14:textId="3B2F835D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spacing w:line="336" w:lineRule="auto"/>
              <w:ind w:right="1200"/>
              <w:jc w:val="righ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2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  <w:t>2</w:t>
            </w:r>
            <w:r w:rsidR="007D0229"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  <w:t>4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년 </w:t>
            </w:r>
            <w:sdt>
              <w:sdtPr>
                <w:rPr>
                  <w:rFonts w:ascii="맑은 고딕" w:eastAsia="맑은 고딕" w:hAnsi="맑은 고딕" w:cs="굴림" w:hint="eastAsia"/>
                  <w:color w:val="000000"/>
                  <w:kern w:val="0"/>
                  <w:sz w:val="26"/>
                  <w:szCs w:val="26"/>
                </w:rPr>
                <w:id w:val="803428509"/>
                <w:placeholder>
                  <w:docPart w:val="D7F80CBBC68543ADB7B303B7DB5F2421"/>
                </w:placeholder>
                <w:showingPlcHdr/>
                <w15:color w:val="0000FF"/>
                <w:text/>
              </w:sdtPr>
              <w:sdtEndPr/>
              <w:sdtContent>
                <w:r>
                  <w:rPr>
                    <w:rFonts w:ascii="맑은 고딕" w:eastAsia="맑은 고딕" w:hAnsi="맑은 고딕" w:cs="굴림"/>
                    <w:color w:val="000000"/>
                    <w:kern w:val="0"/>
                    <w:sz w:val="26"/>
                    <w:szCs w:val="26"/>
                  </w:rPr>
                  <w:t xml:space="preserve">  </w:t>
                </w:r>
              </w:sdtContent>
            </w:sdt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월 </w:t>
            </w:r>
            <w:sdt>
              <w:sdtPr>
                <w:rPr>
                  <w:rFonts w:ascii="맑은 고딕" w:eastAsia="맑은 고딕" w:hAnsi="맑은 고딕" w:cs="굴림" w:hint="eastAsia"/>
                  <w:color w:val="000000"/>
                  <w:kern w:val="0"/>
                  <w:sz w:val="26"/>
                  <w:szCs w:val="26"/>
                </w:rPr>
                <w:id w:val="-578297299"/>
                <w:placeholder>
                  <w:docPart w:val="0E8111C55F10415D806F47C932E25342"/>
                </w:placeholder>
                <w:showingPlcHdr/>
                <w15:color w:val="0000FF"/>
                <w:text/>
              </w:sdtPr>
              <w:sdtEndPr/>
              <w:sdtContent>
                <w:r>
                  <w:rPr>
                    <w:rFonts w:ascii="맑은 고딕" w:eastAsia="맑은 고딕" w:hAnsi="맑은 고딕" w:cs="굴림"/>
                    <w:color w:val="000000"/>
                    <w:kern w:val="0"/>
                    <w:sz w:val="26"/>
                    <w:szCs w:val="26"/>
                  </w:rPr>
                  <w:t xml:space="preserve">  </w:t>
                </w:r>
              </w:sdtContent>
            </w:sdt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일</w:t>
            </w:r>
          </w:p>
          <w:p w14:paraId="7A300AAE" w14:textId="063BA08E" w:rsidR="000B095A" w:rsidRDefault="000B095A" w:rsidP="000B095A">
            <w:pPr>
              <w:widowControl/>
              <w:wordWrap/>
              <w:autoSpaceDE/>
              <w:autoSpaceDN/>
              <w:snapToGrid w:val="0"/>
              <w:spacing w:line="336" w:lineRule="auto"/>
              <w:ind w:left="800" w:right="8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388B26E7" w14:textId="4D60320D" w:rsidR="00447D56" w:rsidRDefault="00447D56" w:rsidP="000B095A">
            <w:pPr>
              <w:widowControl/>
              <w:wordWrap/>
              <w:autoSpaceDE/>
              <w:autoSpaceDN/>
              <w:snapToGrid w:val="0"/>
              <w:spacing w:line="336" w:lineRule="auto"/>
              <w:ind w:left="800" w:right="8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7E6CF728" w14:textId="77777777" w:rsidR="00447D56" w:rsidRPr="00D6319D" w:rsidRDefault="00447D56" w:rsidP="000B095A">
            <w:pPr>
              <w:widowControl/>
              <w:wordWrap/>
              <w:autoSpaceDE/>
              <w:autoSpaceDN/>
              <w:snapToGrid w:val="0"/>
              <w:spacing w:line="336" w:lineRule="auto"/>
              <w:ind w:left="800" w:right="8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727CACC9" w14:textId="2016A7A1" w:rsidR="000B095A" w:rsidRPr="00447D56" w:rsidRDefault="000B095A" w:rsidP="000B09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47D56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사)캐릭터디자이너협회장 귀하</w:t>
            </w:r>
          </w:p>
        </w:tc>
      </w:tr>
      <w:tr w:rsidR="00D6319D" w:rsidRPr="00D6319D" w14:paraId="6A50F2B2" w14:textId="77777777" w:rsidTr="000B095A">
        <w:tblPrEx>
          <w:jc w:val="left"/>
        </w:tblPrEx>
        <w:trPr>
          <w:trHeight w:val="538"/>
        </w:trPr>
        <w:tc>
          <w:tcPr>
            <w:tcW w:w="21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51371" w14:textId="77777777" w:rsidR="007D0229" w:rsidRPr="00987637" w:rsidRDefault="007D0229" w:rsidP="007D0229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763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캐릭터</w:t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8763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이미지</w:t>
            </w:r>
          </w:p>
          <w:p w14:paraId="19276A4A" w14:textId="75D7A912" w:rsidR="00D6319D" w:rsidRPr="00D6319D" w:rsidRDefault="007D0229" w:rsidP="007D0229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7637">
              <w:rPr>
                <w:rFonts w:cs="굴림" w:hint="eastAsia"/>
                <w:b/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87637">
              <w:rPr>
                <w:rFonts w:cs="굴림" w:hint="eastAsia"/>
                <w:b/>
                <w:bCs/>
                <w:color w:val="FF0000"/>
                <w:kern w:val="0"/>
                <w:szCs w:val="20"/>
              </w:rPr>
              <w:t>출품자</w:t>
            </w:r>
            <w:proofErr w:type="spellEnd"/>
            <w:r w:rsidRPr="00987637">
              <w:rPr>
                <w:rFonts w:cs="굴림" w:hint="eastAsia"/>
                <w:b/>
                <w:bCs/>
                <w:color w:val="FF0000"/>
                <w:kern w:val="0"/>
                <w:szCs w:val="20"/>
              </w:rPr>
              <w:t xml:space="preserve"> 선택자유)</w:t>
            </w:r>
          </w:p>
        </w:tc>
        <w:tc>
          <w:tcPr>
            <w:tcW w:w="83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54EE9" w14:textId="77777777" w:rsidR="00D6319D" w:rsidRPr="00D6319D" w:rsidRDefault="00D6319D" w:rsidP="0002651A">
            <w:pPr>
              <w:widowControl/>
              <w:wordWrap/>
              <w:autoSpaceDE/>
              <w:autoSpaceDN/>
              <w:snapToGrid w:val="0"/>
              <w:spacing w:line="312" w:lineRule="auto"/>
              <w:ind w:left="120" w:right="12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기본형 - 캐릭터 </w:t>
            </w:r>
            <w:proofErr w:type="gramStart"/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정면 /</w:t>
            </w:r>
            <w:proofErr w:type="gramEnd"/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턴어라운드</w:t>
            </w:r>
            <w:proofErr w:type="spellEnd"/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등</w:t>
            </w:r>
          </w:p>
        </w:tc>
      </w:tr>
      <w:tr w:rsidR="00D6319D" w:rsidRPr="00D6319D" w14:paraId="135D445B" w14:textId="77777777" w:rsidTr="000B095A">
        <w:tblPrEx>
          <w:jc w:val="left"/>
        </w:tblPrEx>
        <w:trPr>
          <w:trHeight w:val="4023"/>
        </w:trPr>
        <w:tc>
          <w:tcPr>
            <w:tcW w:w="21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E7B7D64" w14:textId="77777777" w:rsidR="00D6319D" w:rsidRPr="00D6319D" w:rsidRDefault="00D6319D" w:rsidP="0002651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ascii="바탕" w:eastAsia="바탕" w:hAnsi="바탕" w:cs="굴림"/>
              <w:color w:val="000000"/>
              <w:kern w:val="0"/>
              <w:szCs w:val="20"/>
            </w:rPr>
            <w:id w:val="-115757653"/>
            <w:showingPlcHdr/>
            <w15:color w:val="FF0000"/>
            <w:picture/>
          </w:sdtPr>
          <w:sdtEndPr/>
          <w:sdtContent>
            <w:tc>
              <w:tcPr>
                <w:tcW w:w="8301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2286404B" w14:textId="7FFCB710" w:rsidR="00D6319D" w:rsidRPr="00D6319D" w:rsidRDefault="00AC6F68" w:rsidP="0002651A">
                <w:pPr>
                  <w:widowControl/>
                  <w:wordWrap/>
                  <w:autoSpaceDE/>
                  <w:autoSpaceDN/>
                  <w:snapToGrid w:val="0"/>
                  <w:spacing w:line="312" w:lineRule="auto"/>
                  <w:ind w:left="200" w:right="200"/>
                  <w:jc w:val="center"/>
                  <w:rPr>
                    <w:rFonts w:ascii="바탕" w:eastAsia="바탕" w:hAnsi="바탕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7D779C63" wp14:editId="5BA68A1D">
                      <wp:extent cx="4371975" cy="2343150"/>
                      <wp:effectExtent l="0" t="0" r="9525" b="0"/>
                      <wp:docPr id="133" name="그림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71975" cy="2343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6319D" w:rsidRPr="00D6319D" w14:paraId="39A4CC6A" w14:textId="77777777" w:rsidTr="000B095A">
        <w:tblPrEx>
          <w:jc w:val="left"/>
        </w:tblPrEx>
        <w:trPr>
          <w:trHeight w:val="821"/>
        </w:trPr>
        <w:tc>
          <w:tcPr>
            <w:tcW w:w="21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C1418FE" w14:textId="77777777" w:rsidR="00D6319D" w:rsidRPr="00D6319D" w:rsidRDefault="00D6319D" w:rsidP="0002651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30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FC27C" w14:textId="77777777" w:rsidR="00D6319D" w:rsidRPr="00D6319D" w:rsidRDefault="00D6319D" w:rsidP="0002651A">
            <w:pPr>
              <w:widowControl/>
              <w:wordWrap/>
              <w:autoSpaceDE/>
              <w:autoSpaceDN/>
              <w:snapToGrid w:val="0"/>
              <w:spacing w:line="312" w:lineRule="auto"/>
              <w:ind w:left="120" w:right="12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응용형 – 캐릭터 응용 동작</w:t>
            </w:r>
          </w:p>
        </w:tc>
      </w:tr>
      <w:tr w:rsidR="00D6319D" w:rsidRPr="00D6319D" w14:paraId="7E2912FB" w14:textId="77777777" w:rsidTr="000B095A">
        <w:tblPrEx>
          <w:jc w:val="left"/>
        </w:tblPrEx>
        <w:trPr>
          <w:trHeight w:val="4500"/>
        </w:trPr>
        <w:tc>
          <w:tcPr>
            <w:tcW w:w="21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242CF49" w14:textId="77777777" w:rsidR="00D6319D" w:rsidRPr="00D6319D" w:rsidRDefault="00D6319D" w:rsidP="0002651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ascii="바탕" w:eastAsia="바탕" w:hAnsi="바탕" w:cs="굴림"/>
              <w:color w:val="000000"/>
              <w:kern w:val="0"/>
              <w:szCs w:val="20"/>
            </w:rPr>
            <w:id w:val="-2080666109"/>
            <w:showingPlcHdr/>
            <w15:color w:val="FF0000"/>
            <w:picture/>
          </w:sdtPr>
          <w:sdtEndPr/>
          <w:sdtContent>
            <w:tc>
              <w:tcPr>
                <w:tcW w:w="8301" w:type="dxa"/>
                <w:gridSpan w:val="3"/>
                <w:tcBorders>
                  <w:top w:val="single" w:sz="4" w:space="0" w:color="000000"/>
                  <w:left w:val="single" w:sz="2" w:space="0" w:color="000000"/>
                  <w:bottom w:val="dotted" w:sz="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5816CFA7" w14:textId="7D0E7217" w:rsidR="00D6319D" w:rsidRPr="00D6319D" w:rsidRDefault="00AC6F68" w:rsidP="0002651A">
                <w:pPr>
                  <w:widowControl/>
                  <w:wordWrap/>
                  <w:autoSpaceDE/>
                  <w:autoSpaceDN/>
                  <w:snapToGrid w:val="0"/>
                  <w:spacing w:line="312" w:lineRule="auto"/>
                  <w:ind w:left="200" w:right="200"/>
                  <w:jc w:val="center"/>
                  <w:rPr>
                    <w:rFonts w:ascii="바탕" w:eastAsia="바탕" w:hAnsi="바탕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46ABE726" wp14:editId="29029F59">
                      <wp:extent cx="4552950" cy="2533650"/>
                      <wp:effectExtent l="0" t="0" r="0" b="0"/>
                      <wp:docPr id="134" name="그림 1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52950" cy="253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6319D" w:rsidRPr="00D6319D" w14:paraId="37BEB7E5" w14:textId="77777777" w:rsidTr="000B095A">
        <w:tblPrEx>
          <w:jc w:val="left"/>
        </w:tblPrEx>
        <w:trPr>
          <w:trHeight w:val="4741"/>
        </w:trPr>
        <w:tc>
          <w:tcPr>
            <w:tcW w:w="21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8CA2BCF" w14:textId="77777777" w:rsidR="00D6319D" w:rsidRPr="00D6319D" w:rsidRDefault="00D6319D" w:rsidP="0002651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ascii="바탕" w:eastAsia="바탕" w:hAnsi="바탕" w:cs="굴림"/>
              <w:color w:val="000000"/>
              <w:kern w:val="0"/>
              <w:szCs w:val="20"/>
            </w:rPr>
            <w:id w:val="-1816334862"/>
            <w:showingPlcHdr/>
            <w15:color w:val="FF0000"/>
            <w:picture/>
          </w:sdtPr>
          <w:sdtEndPr/>
          <w:sdtContent>
            <w:tc>
              <w:tcPr>
                <w:tcW w:w="8301" w:type="dxa"/>
                <w:gridSpan w:val="3"/>
                <w:tcBorders>
                  <w:top w:val="dotted" w:sz="2" w:space="0" w:color="000000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4EFF6B28" w14:textId="376EB275" w:rsidR="00430D5E" w:rsidRPr="00430D5E" w:rsidRDefault="00AC6F68" w:rsidP="0002651A">
                <w:pPr>
                  <w:widowControl/>
                  <w:wordWrap/>
                  <w:autoSpaceDE/>
                  <w:autoSpaceDN/>
                  <w:snapToGrid w:val="0"/>
                  <w:spacing w:line="312" w:lineRule="auto"/>
                  <w:ind w:left="200" w:right="200"/>
                  <w:jc w:val="center"/>
                  <w:rPr>
                    <w:rFonts w:ascii="바탕" w:eastAsia="바탕" w:hAnsi="바탕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163F9D55" wp14:editId="2C75DD74">
                      <wp:extent cx="4486275" cy="2543175"/>
                      <wp:effectExtent l="0" t="0" r="9525" b="9525"/>
                      <wp:docPr id="135" name="그림 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86275" cy="2543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74B692C" w14:textId="77777777" w:rsidR="00D6319D" w:rsidRPr="00D6319D" w:rsidRDefault="00D6319D" w:rsidP="000B095A"/>
    <w:sectPr w:rsidR="00D6319D" w:rsidRPr="00D6319D" w:rsidSect="003F4E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9094C" w14:textId="77777777" w:rsidR="00AB439A" w:rsidRDefault="00AB439A" w:rsidP="003F4EC3">
      <w:r>
        <w:separator/>
      </w:r>
    </w:p>
  </w:endnote>
  <w:endnote w:type="continuationSeparator" w:id="0">
    <w:p w14:paraId="1D5ACAF6" w14:textId="77777777" w:rsidR="00AB439A" w:rsidRDefault="00AB439A" w:rsidP="003F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27158" w14:textId="77777777" w:rsidR="00AB439A" w:rsidRDefault="00AB439A" w:rsidP="003F4EC3">
      <w:r>
        <w:separator/>
      </w:r>
    </w:p>
  </w:footnote>
  <w:footnote w:type="continuationSeparator" w:id="0">
    <w:p w14:paraId="2B42928B" w14:textId="77777777" w:rsidR="00AB439A" w:rsidRDefault="00AB439A" w:rsidP="003F4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9D"/>
    <w:rsid w:val="0002651A"/>
    <w:rsid w:val="0005199F"/>
    <w:rsid w:val="000B095A"/>
    <w:rsid w:val="000D50FB"/>
    <w:rsid w:val="000E090B"/>
    <w:rsid w:val="00102F50"/>
    <w:rsid w:val="00103500"/>
    <w:rsid w:val="00105FF4"/>
    <w:rsid w:val="00147B62"/>
    <w:rsid w:val="00165A05"/>
    <w:rsid w:val="0018474F"/>
    <w:rsid w:val="0019134A"/>
    <w:rsid w:val="001954FA"/>
    <w:rsid w:val="001C7A4E"/>
    <w:rsid w:val="001F463A"/>
    <w:rsid w:val="002349B0"/>
    <w:rsid w:val="002951E1"/>
    <w:rsid w:val="002F2D54"/>
    <w:rsid w:val="00317B67"/>
    <w:rsid w:val="00320F29"/>
    <w:rsid w:val="003842EA"/>
    <w:rsid w:val="003A0FAE"/>
    <w:rsid w:val="003F4EC3"/>
    <w:rsid w:val="003F7827"/>
    <w:rsid w:val="003F7ACA"/>
    <w:rsid w:val="00430D5E"/>
    <w:rsid w:val="00447D56"/>
    <w:rsid w:val="004662C7"/>
    <w:rsid w:val="00471DA1"/>
    <w:rsid w:val="004B54DA"/>
    <w:rsid w:val="004C0C30"/>
    <w:rsid w:val="004D2357"/>
    <w:rsid w:val="004F0093"/>
    <w:rsid w:val="004F1353"/>
    <w:rsid w:val="004F6940"/>
    <w:rsid w:val="00560BD2"/>
    <w:rsid w:val="0060347F"/>
    <w:rsid w:val="0070174E"/>
    <w:rsid w:val="007622B0"/>
    <w:rsid w:val="007854F4"/>
    <w:rsid w:val="007D0229"/>
    <w:rsid w:val="008033B0"/>
    <w:rsid w:val="008568C3"/>
    <w:rsid w:val="008B199F"/>
    <w:rsid w:val="008D5502"/>
    <w:rsid w:val="00920482"/>
    <w:rsid w:val="00942CDC"/>
    <w:rsid w:val="00AB439A"/>
    <w:rsid w:val="00AC6F68"/>
    <w:rsid w:val="00C00703"/>
    <w:rsid w:val="00C0622A"/>
    <w:rsid w:val="00C10246"/>
    <w:rsid w:val="00C5670E"/>
    <w:rsid w:val="00C7241D"/>
    <w:rsid w:val="00C72567"/>
    <w:rsid w:val="00C815CD"/>
    <w:rsid w:val="00CB19B5"/>
    <w:rsid w:val="00D050E4"/>
    <w:rsid w:val="00D152EA"/>
    <w:rsid w:val="00D17740"/>
    <w:rsid w:val="00D30B14"/>
    <w:rsid w:val="00D57D1F"/>
    <w:rsid w:val="00D6319D"/>
    <w:rsid w:val="00DB05A2"/>
    <w:rsid w:val="00E0285B"/>
    <w:rsid w:val="00E47166"/>
    <w:rsid w:val="00E54912"/>
    <w:rsid w:val="00ED35B7"/>
    <w:rsid w:val="00EE0B2A"/>
    <w:rsid w:val="00F415BD"/>
    <w:rsid w:val="00F87EA3"/>
    <w:rsid w:val="00FC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933EA38"/>
  <w15:docId w15:val="{93E2D5EE-8C99-4905-8AAF-3AB73B1C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95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6319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D6319D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F4E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F4EC3"/>
  </w:style>
  <w:style w:type="paragraph" w:styleId="a5">
    <w:name w:val="footer"/>
    <w:basedOn w:val="a"/>
    <w:link w:val="Char0"/>
    <w:uiPriority w:val="99"/>
    <w:unhideWhenUsed/>
    <w:rsid w:val="003F4E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F4EC3"/>
  </w:style>
  <w:style w:type="character" w:styleId="a6">
    <w:name w:val="Placeholder Text"/>
    <w:basedOn w:val="a0"/>
    <w:uiPriority w:val="99"/>
    <w:semiHidden/>
    <w:rsid w:val="004D2357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842E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6ACBD68AD9B4E998A6D80492419D2F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030775-13F4-4A47-AF83-3C4C0B0573C9}"/>
      </w:docPartPr>
      <w:docPartBody>
        <w:p w:rsidR="00751EFA" w:rsidRDefault="0085323C" w:rsidP="0085323C">
          <w:pPr>
            <w:pStyle w:val="86ACBD68AD9B4E998A6D80492419D2F850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          </w:t>
          </w:r>
        </w:p>
      </w:docPartBody>
    </w:docPart>
    <w:docPart>
      <w:docPartPr>
        <w:name w:val="AE8A7B94989A4863B7D9B442CE123FA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29A052F-B1B4-421C-9958-FB2B1189321F}"/>
      </w:docPartPr>
      <w:docPartBody>
        <w:p w:rsidR="00751EFA" w:rsidRDefault="00F606C2" w:rsidP="00F606C2">
          <w:pPr>
            <w:pStyle w:val="AE8A7B94989A4863B7D9B442CE123FA314"/>
          </w:pPr>
          <w:r>
            <w:rPr>
              <w:rFonts w:ascii="바탕" w:eastAsia="바탕" w:hAnsi="Times New Roman" w:cs="굴림"/>
              <w:color w:val="000000"/>
              <w:kern w:val="0"/>
              <w:szCs w:val="20"/>
            </w:rPr>
            <w:t xml:space="preserve">                     </w:t>
          </w:r>
        </w:p>
      </w:docPartBody>
    </w:docPart>
    <w:docPart>
      <w:docPartPr>
        <w:name w:val="18451BB96A7A4B739C74BE52EE2DA92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CBBE4FC-C82D-4E90-9BC8-7B42E33A911F}"/>
      </w:docPartPr>
      <w:docPartBody>
        <w:p w:rsidR="00751EFA" w:rsidRDefault="0085323C" w:rsidP="0085323C">
          <w:pPr>
            <w:pStyle w:val="18451BB96A7A4B739C74BE52EE2DA92C50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                                                    </w:t>
          </w:r>
        </w:p>
      </w:docPartBody>
    </w:docPart>
    <w:docPart>
      <w:docPartPr>
        <w:name w:val="150824D23BA54412980644FD1C9C4D6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1FD2BBB-F0C0-4385-A48D-F890BC294296}"/>
      </w:docPartPr>
      <w:docPartBody>
        <w:p w:rsidR="00751EFA" w:rsidRDefault="0085323C" w:rsidP="0085323C">
          <w:pPr>
            <w:pStyle w:val="150824D23BA54412980644FD1C9C4D6650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     </w:t>
          </w:r>
        </w:p>
      </w:docPartBody>
    </w:docPart>
    <w:docPart>
      <w:docPartPr>
        <w:name w:val="1F3BFEDF74214251AAC91079B82D10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045793-BDEC-4D91-9633-951C24AB0368}"/>
      </w:docPartPr>
      <w:docPartBody>
        <w:p w:rsidR="00751EFA" w:rsidRDefault="0085323C" w:rsidP="0085323C">
          <w:pPr>
            <w:pStyle w:val="1F3BFEDF74214251AAC91079B82D102350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</w:t>
          </w:r>
          <w:r>
            <w:rPr>
              <w:rFonts w:eastAsiaTheme="minorHAnsi" w:cs="굴림"/>
              <w:color w:val="000000"/>
              <w:kern w:val="0"/>
              <w:szCs w:val="20"/>
            </w:rPr>
            <w:t xml:space="preserve">  </w:t>
          </w: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</w:t>
          </w:r>
        </w:p>
      </w:docPartBody>
    </w:docPart>
    <w:docPart>
      <w:docPartPr>
        <w:name w:val="68BBA0FCED5D4EDD9DF50A5D3C8F16D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4DD0CE5-EDEA-43B8-9D57-073A939066BB}"/>
      </w:docPartPr>
      <w:docPartBody>
        <w:p w:rsidR="00751EFA" w:rsidRDefault="0085323C" w:rsidP="0085323C">
          <w:pPr>
            <w:pStyle w:val="68BBA0FCED5D4EDD9DF50A5D3C8F16D950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</w:t>
          </w:r>
        </w:p>
      </w:docPartBody>
    </w:docPart>
    <w:docPart>
      <w:docPartPr>
        <w:name w:val="DA27712C2697406F89E5AF09A9D1AD4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502C8B7-F999-4A76-BE05-8A457E983AE8}"/>
      </w:docPartPr>
      <w:docPartBody>
        <w:p w:rsidR="00751EFA" w:rsidRDefault="0085323C" w:rsidP="0085323C">
          <w:pPr>
            <w:pStyle w:val="DA27712C2697406F89E5AF09A9D1AD4450"/>
          </w:pPr>
          <w:r w:rsidRPr="00C10246">
            <w:rPr>
              <w:rFonts w:eastAsiaTheme="minorHAnsi" w:cs="굴림"/>
              <w:kern w:val="0"/>
              <w:szCs w:val="20"/>
            </w:rPr>
            <w:t xml:space="preserve">                                                                </w:t>
          </w:r>
        </w:p>
      </w:docPartBody>
    </w:docPart>
    <w:docPart>
      <w:docPartPr>
        <w:name w:val="7ABE7788D8664C8DBB8110B8E2A8270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B3C1B6B-7BE7-4C8C-B207-BEDDE56BFD9B}"/>
      </w:docPartPr>
      <w:docPartBody>
        <w:p w:rsidR="00751EFA" w:rsidRDefault="0085323C" w:rsidP="0085323C">
          <w:pPr>
            <w:pStyle w:val="7ABE7788D8664C8DBB8110B8E2A8270546"/>
          </w:pPr>
          <w:r>
            <w:rPr>
              <w:rFonts w:ascii="맑은 고딕" w:eastAsia="맑은 고딕" w:hAnsi="맑은 고딕" w:cs="굴림"/>
              <w:b/>
              <w:bCs/>
              <w:color w:val="000000"/>
              <w:kern w:val="0"/>
              <w:sz w:val="22"/>
            </w:rPr>
            <w:t xml:space="preserve">  </w:t>
          </w:r>
        </w:p>
      </w:docPartBody>
    </w:docPart>
    <w:docPart>
      <w:docPartPr>
        <w:name w:val="93F778886391486EA6FF57996104B3F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308BC12-63F4-44AD-BF8E-94BA77ECD485}"/>
      </w:docPartPr>
      <w:docPartBody>
        <w:p w:rsidR="00751EFA" w:rsidRDefault="0085323C" w:rsidP="0085323C">
          <w:pPr>
            <w:pStyle w:val="93F778886391486EA6FF57996104B3FE46"/>
          </w:pPr>
          <w:r>
            <w:rPr>
              <w:rFonts w:ascii="맑은 고딕" w:eastAsia="맑은 고딕" w:hAnsi="맑은 고딕" w:cs="굴림"/>
              <w:b/>
              <w:bCs/>
              <w:color w:val="000000"/>
              <w:kern w:val="0"/>
              <w:szCs w:val="20"/>
            </w:rPr>
            <w:t xml:space="preserve">  </w:t>
          </w:r>
        </w:p>
      </w:docPartBody>
    </w:docPart>
    <w:docPart>
      <w:docPartPr>
        <w:name w:val="A25F44DDCD0248CFAEFD16BDD1C676E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9FE0E1-9D94-45C2-BD28-BABA186F0E8D}"/>
      </w:docPartPr>
      <w:docPartBody>
        <w:p w:rsidR="00751EFA" w:rsidRDefault="0085323C" w:rsidP="0085323C">
          <w:pPr>
            <w:pStyle w:val="A25F44DDCD0248CFAEFD16BDD1C676EE46"/>
          </w:pPr>
          <w:r>
            <w:rPr>
              <w:rFonts w:ascii="맑은 고딕" w:eastAsia="맑은 고딕" w:hAnsi="맑은 고딕" w:cs="굴림"/>
              <w:color w:val="000000"/>
              <w:kern w:val="0"/>
            </w:rPr>
            <w:t xml:space="preserve">        </w:t>
          </w:r>
        </w:p>
      </w:docPartBody>
    </w:docPart>
    <w:docPart>
      <w:docPartPr>
        <w:name w:val="EA6EC431A2A3403FB0E6F6275EBCCEC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32E2A7C-9555-493F-899D-597AEEC28753}"/>
      </w:docPartPr>
      <w:docPartBody>
        <w:p w:rsidR="00751EFA" w:rsidRDefault="0085323C" w:rsidP="0085323C">
          <w:pPr>
            <w:pStyle w:val="EA6EC431A2A3403FB0E6F6275EBCCECD46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</w:t>
          </w:r>
        </w:p>
      </w:docPartBody>
    </w:docPart>
    <w:docPart>
      <w:docPartPr>
        <w:name w:val="9B5EE590449E4AA7A8CA1C91DE7CB17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A1FABEC-B5EA-43A1-A44F-709270813CE6}"/>
      </w:docPartPr>
      <w:docPartBody>
        <w:p w:rsidR="00751EFA" w:rsidRDefault="0085323C" w:rsidP="0085323C">
          <w:pPr>
            <w:pStyle w:val="9B5EE590449E4AA7A8CA1C91DE7CB17B46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</w:t>
          </w:r>
        </w:p>
      </w:docPartBody>
    </w:docPart>
    <w:docPart>
      <w:docPartPr>
        <w:name w:val="8807763A3B9A43E19749E70A031D92F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FAD9C2-33CF-42D8-8A67-6CCA6BFD2DCE}"/>
      </w:docPartPr>
      <w:docPartBody>
        <w:p w:rsidR="00F606C2" w:rsidRDefault="0085323C" w:rsidP="0085323C">
          <w:pPr>
            <w:pStyle w:val="8807763A3B9A43E19749E70A031D92FF37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</w:t>
          </w:r>
        </w:p>
      </w:docPartBody>
    </w:docPart>
    <w:docPart>
      <w:docPartPr>
        <w:name w:val="FF21EF73B53E4F7DAF7DC48EE8C23F2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320B806-4B92-4772-95B6-43570B2F616F}"/>
      </w:docPartPr>
      <w:docPartBody>
        <w:p w:rsidR="0088200A" w:rsidRDefault="0085323C" w:rsidP="0085323C">
          <w:pPr>
            <w:pStyle w:val="FF21EF73B53E4F7DAF7DC48EE8C23F2427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                                                   </w:t>
          </w:r>
          <w:r>
            <w:rPr>
              <w:rFonts w:eastAsiaTheme="minorHAnsi" w:cs="굴림"/>
              <w:color w:val="000000"/>
              <w:kern w:val="0"/>
              <w:szCs w:val="20"/>
            </w:rPr>
            <w:t xml:space="preserve">  </w:t>
          </w: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</w:t>
          </w:r>
          <w:r>
            <w:rPr>
              <w:rFonts w:eastAsiaTheme="minorHAnsi" w:cs="굴림"/>
              <w:color w:val="000000"/>
              <w:kern w:val="0"/>
              <w:szCs w:val="20"/>
            </w:rPr>
            <w:t xml:space="preserve"> </w:t>
          </w: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</w:t>
          </w:r>
        </w:p>
      </w:docPartBody>
    </w:docPart>
    <w:docPart>
      <w:docPartPr>
        <w:name w:val="D7F80CBBC68543ADB7B303B7DB5F242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E0B99DA-C0A5-4A7A-B9CB-99A67C91B711}"/>
      </w:docPartPr>
      <w:docPartBody>
        <w:p w:rsidR="007E594E" w:rsidRDefault="0085323C" w:rsidP="0085323C">
          <w:pPr>
            <w:pStyle w:val="D7F80CBBC68543ADB7B303B7DB5F242116"/>
          </w:pPr>
          <w:r>
            <w:rPr>
              <w:rFonts w:ascii="맑은 고딕" w:eastAsia="맑은 고딕" w:hAnsi="맑은 고딕" w:cs="굴림"/>
              <w:color w:val="000000"/>
              <w:kern w:val="0"/>
              <w:sz w:val="26"/>
              <w:szCs w:val="26"/>
            </w:rPr>
            <w:t xml:space="preserve">  </w:t>
          </w:r>
        </w:p>
      </w:docPartBody>
    </w:docPart>
    <w:docPart>
      <w:docPartPr>
        <w:name w:val="0E8111C55F10415D806F47C932E2534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B8FA0EF-A62C-4B6D-850C-2C6B4269C212}"/>
      </w:docPartPr>
      <w:docPartBody>
        <w:p w:rsidR="007E594E" w:rsidRDefault="0085323C" w:rsidP="0085323C">
          <w:pPr>
            <w:pStyle w:val="0E8111C55F10415D806F47C932E2534216"/>
          </w:pPr>
          <w:r>
            <w:rPr>
              <w:rFonts w:ascii="맑은 고딕" w:eastAsia="맑은 고딕" w:hAnsi="맑은 고딕" w:cs="굴림"/>
              <w:color w:val="000000"/>
              <w:kern w:val="0"/>
              <w:sz w:val="26"/>
              <w:szCs w:val="26"/>
            </w:rPr>
            <w:t xml:space="preserve">  </w:t>
          </w:r>
        </w:p>
      </w:docPartBody>
    </w:docPart>
    <w:docPart>
      <w:docPartPr>
        <w:name w:val="BA8A08EFFA0047D6A641DD6F90D2E8D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1DAA846-A157-45CB-A3FD-AC7978A9355A}"/>
      </w:docPartPr>
      <w:docPartBody>
        <w:p w:rsidR="0085323C" w:rsidRDefault="0085323C" w:rsidP="0085323C">
          <w:pPr>
            <w:pStyle w:val="BA8A08EFFA0047D6A641DD6F90D2E8D41"/>
          </w:pPr>
          <w:r>
            <w:rPr>
              <w:rFonts w:eastAsiaTheme="minorHAnsi" w:cs="굴림"/>
              <w:color w:val="000000"/>
              <w:kern w:val="0"/>
              <w:szCs w:val="20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FA"/>
    <w:rsid w:val="000E090B"/>
    <w:rsid w:val="003A0FAE"/>
    <w:rsid w:val="00485C08"/>
    <w:rsid w:val="006D4BC4"/>
    <w:rsid w:val="00751EFA"/>
    <w:rsid w:val="007E594E"/>
    <w:rsid w:val="0085323C"/>
    <w:rsid w:val="0088200A"/>
    <w:rsid w:val="009E1AFA"/>
    <w:rsid w:val="00C73F02"/>
    <w:rsid w:val="00D57D1F"/>
    <w:rsid w:val="00F6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323C"/>
    <w:rPr>
      <w:color w:val="808080"/>
    </w:rPr>
  </w:style>
  <w:style w:type="paragraph" w:customStyle="1" w:styleId="AE8A7B94989A4863B7D9B442CE123FA314">
    <w:name w:val="AE8A7B94989A4863B7D9B442CE123FA314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BA8A08EFFA0047D6A641DD6F90D2E8D41">
    <w:name w:val="BA8A08EFFA0047D6A641DD6F90D2E8D41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50">
    <w:name w:val="86ACBD68AD9B4E998A6D80492419D2F8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50">
    <w:name w:val="18451BB96A7A4B739C74BE52EE2DA92C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50">
    <w:name w:val="150824D23BA54412980644FD1C9C4D66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50">
    <w:name w:val="1F3BFEDF74214251AAC91079B82D1023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50">
    <w:name w:val="68BBA0FCED5D4EDD9DF50A5D3C8F16D9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27">
    <w:name w:val="FF21EF73B53E4F7DAF7DC48EE8C23F2427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50">
    <w:name w:val="DA27712C2697406F89E5AF09A9D1AD44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46">
    <w:name w:val="7ABE7788D8664C8DBB8110B8E2A8270546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46">
    <w:name w:val="93F778886391486EA6FF57996104B3FE46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46">
    <w:name w:val="A25F44DDCD0248CFAEFD16BDD1C676EE46"/>
    <w:rsid w:val="0085323C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37">
    <w:name w:val="8807763A3B9A43E19749E70A031D92FF37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46">
    <w:name w:val="EA6EC431A2A3403FB0E6F6275EBCCECD46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46">
    <w:name w:val="9B5EE590449E4AA7A8CA1C91DE7CB17B46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7F80CBBC68543ADB7B303B7DB5F242116">
    <w:name w:val="D7F80CBBC68543ADB7B303B7DB5F242116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0E8111C55F10415D806F47C932E2534216">
    <w:name w:val="0E8111C55F10415D806F47C932E2534216"/>
    <w:rsid w:val="0085323C"/>
    <w:pPr>
      <w:widowControl w:val="0"/>
      <w:wordWrap w:val="0"/>
      <w:autoSpaceDE w:val="0"/>
      <w:autoSpaceDN w:val="0"/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AC44-41D0-44BF-B295-AC9FAEDF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nakyong song</cp:lastModifiedBy>
  <cp:revision>8</cp:revision>
  <dcterms:created xsi:type="dcterms:W3CDTF">2023-02-21T06:15:00Z</dcterms:created>
  <dcterms:modified xsi:type="dcterms:W3CDTF">2024-09-06T01:50:00Z</dcterms:modified>
</cp:coreProperties>
</file>